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A6" w:rsidRDefault="00361BA6" w:rsidP="0086127A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BA6" w:rsidRDefault="00361BA6" w:rsidP="008612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61BA6" w:rsidRDefault="00361BA6" w:rsidP="008612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61BA6" w:rsidRDefault="00361BA6" w:rsidP="008612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61BA6" w:rsidRDefault="00361BA6" w:rsidP="008612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1BA6" w:rsidRDefault="00361BA6" w:rsidP="008612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61BA6" w:rsidRDefault="00361BA6" w:rsidP="008612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1BA6" w:rsidRDefault="00361BA6" w:rsidP="008612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</w:t>
      </w:r>
      <w:r w:rsidR="0019012B">
        <w:rPr>
          <w:rFonts w:ascii="Times New Roman" w:hAnsi="Times New Roman"/>
          <w:b/>
          <w:sz w:val="28"/>
          <w:szCs w:val="28"/>
          <w:lang w:val="en-US"/>
        </w:rPr>
        <w:t>C</w:t>
      </w:r>
      <w:r w:rsidR="0019012B" w:rsidRPr="0019012B">
        <w:rPr>
          <w:rFonts w:ascii="Times New Roman" w:hAnsi="Times New Roman"/>
          <w:b/>
          <w:sz w:val="28"/>
          <w:szCs w:val="28"/>
        </w:rPr>
        <w:t xml:space="preserve"> </w:t>
      </w:r>
      <w:r w:rsidR="0019012B">
        <w:rPr>
          <w:rFonts w:ascii="Times New Roman" w:hAnsi="Times New Roman"/>
          <w:b/>
          <w:sz w:val="28"/>
          <w:szCs w:val="28"/>
        </w:rPr>
        <w:t xml:space="preserve">Т А Н О В Л </w:t>
      </w:r>
      <w:r>
        <w:rPr>
          <w:rFonts w:ascii="Times New Roman" w:hAnsi="Times New Roman"/>
          <w:b/>
          <w:sz w:val="28"/>
          <w:szCs w:val="28"/>
        </w:rPr>
        <w:t>Е Н И Е</w:t>
      </w:r>
    </w:p>
    <w:p w:rsidR="00361BA6" w:rsidRDefault="00361BA6" w:rsidP="008612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1BA6" w:rsidRDefault="00361BA6" w:rsidP="0086127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5217E">
        <w:rPr>
          <w:rFonts w:ascii="Times New Roman" w:hAnsi="Times New Roman"/>
          <w:sz w:val="28"/>
          <w:szCs w:val="28"/>
        </w:rPr>
        <w:t>00</w:t>
      </w:r>
      <w:r w:rsidR="00DB5D59">
        <w:rPr>
          <w:rFonts w:ascii="Times New Roman" w:hAnsi="Times New Roman"/>
          <w:sz w:val="28"/>
          <w:szCs w:val="28"/>
        </w:rPr>
        <w:t>.0</w:t>
      </w:r>
      <w:r w:rsidR="0075217E">
        <w:rPr>
          <w:rFonts w:ascii="Times New Roman" w:hAnsi="Times New Roman"/>
          <w:sz w:val="28"/>
          <w:szCs w:val="28"/>
        </w:rPr>
        <w:t>0</w:t>
      </w:r>
      <w:r w:rsidR="00DB5D59">
        <w:rPr>
          <w:rFonts w:ascii="Times New Roman" w:hAnsi="Times New Roman"/>
          <w:sz w:val="28"/>
          <w:szCs w:val="28"/>
        </w:rPr>
        <w:t>.2022</w:t>
      </w:r>
      <w:r w:rsidR="0086127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8F4BBB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№</w:t>
      </w:r>
      <w:r w:rsidR="00DB5D59">
        <w:rPr>
          <w:rFonts w:ascii="Times New Roman" w:hAnsi="Times New Roman"/>
          <w:sz w:val="28"/>
          <w:szCs w:val="28"/>
        </w:rPr>
        <w:t xml:space="preserve"> </w:t>
      </w:r>
      <w:r w:rsidR="0075217E">
        <w:rPr>
          <w:rFonts w:ascii="Times New Roman" w:hAnsi="Times New Roman"/>
          <w:sz w:val="28"/>
          <w:szCs w:val="28"/>
        </w:rPr>
        <w:t>00</w:t>
      </w:r>
    </w:p>
    <w:p w:rsidR="00361BA6" w:rsidRDefault="00361BA6" w:rsidP="0086127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361BA6" w:rsidRDefault="00361BA6" w:rsidP="00861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F5721B" w:rsidRPr="00F5721B" w:rsidRDefault="00F5721B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429DA">
        <w:rPr>
          <w:rFonts w:ascii="Times New Roman" w:hAnsi="Times New Roman" w:cs="Times New Roman"/>
          <w:bCs/>
          <w:sz w:val="28"/>
          <w:szCs w:val="28"/>
        </w:rPr>
        <w:t>.11.2021 № 3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BA6" w:rsidRPr="00D429DA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D429DA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D429DA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311618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116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4 годы»</w:t>
      </w:r>
    </w:p>
    <w:p w:rsidR="002F2DC2" w:rsidRDefault="002F2DC2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55533" w:rsidRDefault="00065202" w:rsidP="008612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BB4297" w:rsidRPr="00BB4297">
        <w:rPr>
          <w:rFonts w:ascii="Times New Roman" w:hAnsi="Times New Roman"/>
          <w:sz w:val="28"/>
          <w:szCs w:val="28"/>
        </w:rPr>
        <w:t xml:space="preserve"> </w:t>
      </w:r>
      <w:r w:rsidR="007B759D">
        <w:rPr>
          <w:rFonts w:ascii="Times New Roman" w:hAnsi="Times New Roman"/>
          <w:sz w:val="28"/>
          <w:szCs w:val="28"/>
        </w:rPr>
        <w:t>пунктом</w:t>
      </w:r>
      <w:r w:rsidR="00BB4297" w:rsidRPr="00567747">
        <w:rPr>
          <w:rFonts w:ascii="Times New Roman" w:hAnsi="Times New Roman"/>
          <w:sz w:val="28"/>
          <w:szCs w:val="28"/>
        </w:rPr>
        <w:t xml:space="preserve"> 10.1 части 1 статьи 27, статей 47.1, 32 Устава </w:t>
      </w:r>
      <w:r w:rsidR="00361BA6">
        <w:rPr>
          <w:rFonts w:ascii="Times New Roman" w:hAnsi="Times New Roman"/>
          <w:sz w:val="28"/>
          <w:szCs w:val="28"/>
        </w:rPr>
        <w:br/>
      </w:r>
      <w:r w:rsidR="00BB4297" w:rsidRPr="00567747">
        <w:rPr>
          <w:rFonts w:ascii="Times New Roman" w:hAnsi="Times New Roman"/>
          <w:sz w:val="28"/>
          <w:szCs w:val="28"/>
        </w:rPr>
        <w:t>Ханты-Мансийского района</w:t>
      </w:r>
      <w:r w:rsidR="00BB4297">
        <w:rPr>
          <w:rFonts w:ascii="Times New Roman" w:hAnsi="Times New Roman"/>
          <w:sz w:val="28"/>
          <w:szCs w:val="28"/>
        </w:rPr>
        <w:t>,</w:t>
      </w:r>
      <w:r w:rsidRPr="004E3D58">
        <w:rPr>
          <w:rFonts w:ascii="Times New Roman" w:hAnsi="Times New Roman"/>
          <w:sz w:val="28"/>
          <w:szCs w:val="28"/>
        </w:rPr>
        <w:t xml:space="preserve"> </w:t>
      </w:r>
      <w:r w:rsidR="00BB4297">
        <w:rPr>
          <w:rFonts w:ascii="Times New Roman" w:hAnsi="Times New Roman"/>
          <w:sz w:val="28"/>
          <w:szCs w:val="28"/>
        </w:rPr>
        <w:t xml:space="preserve">на основании </w:t>
      </w:r>
      <w:r w:rsidRPr="004E3D58">
        <w:rPr>
          <w:rFonts w:ascii="Times New Roman" w:hAnsi="Times New Roman"/>
          <w:sz w:val="28"/>
          <w:szCs w:val="28"/>
        </w:rPr>
        <w:t>постановлени</w:t>
      </w:r>
      <w:r w:rsidR="00BB4297">
        <w:rPr>
          <w:rFonts w:ascii="Times New Roman" w:hAnsi="Times New Roman"/>
          <w:sz w:val="28"/>
          <w:szCs w:val="28"/>
        </w:rPr>
        <w:t>я</w:t>
      </w:r>
      <w:r w:rsidRPr="004E3D5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4E3D58" w:rsidRPr="004E3D58">
        <w:rPr>
          <w:rFonts w:ascii="Times New Roman" w:hAnsi="Times New Roman"/>
          <w:sz w:val="28"/>
          <w:szCs w:val="28"/>
        </w:rPr>
        <w:t>18</w:t>
      </w:r>
      <w:r w:rsidRPr="004E3D58">
        <w:rPr>
          <w:rFonts w:ascii="Times New Roman" w:hAnsi="Times New Roman"/>
          <w:sz w:val="28"/>
          <w:szCs w:val="28"/>
        </w:rPr>
        <w:t>.</w:t>
      </w:r>
      <w:r w:rsidR="004E3D58" w:rsidRPr="004E3D58">
        <w:rPr>
          <w:rFonts w:ascii="Times New Roman" w:hAnsi="Times New Roman"/>
          <w:sz w:val="28"/>
          <w:szCs w:val="28"/>
        </w:rPr>
        <w:t>10</w:t>
      </w:r>
      <w:r w:rsidRPr="004E3D58">
        <w:rPr>
          <w:rFonts w:ascii="Times New Roman" w:hAnsi="Times New Roman"/>
          <w:sz w:val="28"/>
          <w:szCs w:val="28"/>
        </w:rPr>
        <w:t>.20</w:t>
      </w:r>
      <w:r w:rsidR="004E3D58" w:rsidRPr="004E3D58">
        <w:rPr>
          <w:rFonts w:ascii="Times New Roman" w:hAnsi="Times New Roman"/>
          <w:sz w:val="28"/>
          <w:szCs w:val="28"/>
        </w:rPr>
        <w:t>21</w:t>
      </w:r>
      <w:r w:rsidRPr="004E3D58">
        <w:rPr>
          <w:rFonts w:ascii="Times New Roman" w:hAnsi="Times New Roman"/>
          <w:sz w:val="28"/>
          <w:szCs w:val="28"/>
        </w:rPr>
        <w:t xml:space="preserve"> № </w:t>
      </w:r>
      <w:r w:rsidR="004E3D58" w:rsidRPr="004E3D58">
        <w:rPr>
          <w:rFonts w:ascii="Times New Roman" w:hAnsi="Times New Roman"/>
          <w:sz w:val="28"/>
          <w:szCs w:val="28"/>
        </w:rPr>
        <w:t>252</w:t>
      </w:r>
      <w:r w:rsidRPr="004E3D58">
        <w:rPr>
          <w:rFonts w:ascii="Times New Roman" w:hAnsi="Times New Roman"/>
          <w:sz w:val="28"/>
          <w:szCs w:val="28"/>
        </w:rPr>
        <w:t xml:space="preserve"> «</w:t>
      </w:r>
      <w:r w:rsidR="004E3D58" w:rsidRPr="004E3D58">
        <w:rPr>
          <w:rFonts w:ascii="Times New Roman" w:hAnsi="Times New Roman" w:cs="Times New Roman"/>
          <w:sz w:val="28"/>
          <w:szCs w:val="28"/>
        </w:rPr>
        <w:t xml:space="preserve">О порядке разработки </w:t>
      </w:r>
      <w:r w:rsidR="00361BA6">
        <w:rPr>
          <w:rFonts w:ascii="Times New Roman" w:hAnsi="Times New Roman" w:cs="Times New Roman"/>
          <w:sz w:val="28"/>
          <w:szCs w:val="28"/>
        </w:rPr>
        <w:br/>
      </w:r>
      <w:r w:rsidR="004E3D58" w:rsidRPr="004E3D58">
        <w:rPr>
          <w:rFonts w:ascii="Times New Roman" w:hAnsi="Times New Roman" w:cs="Times New Roman"/>
          <w:sz w:val="28"/>
          <w:szCs w:val="28"/>
        </w:rPr>
        <w:t>и реализации муниципальных программ Ханты</w:t>
      </w:r>
      <w:r w:rsidR="004E3D58" w:rsidRPr="006C76AD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361BA6">
        <w:rPr>
          <w:rFonts w:ascii="Times New Roman" w:hAnsi="Times New Roman"/>
          <w:sz w:val="28"/>
          <w:szCs w:val="28"/>
        </w:rPr>
        <w:t>»</w:t>
      </w:r>
      <w:r w:rsidRPr="00567747">
        <w:rPr>
          <w:rFonts w:ascii="Times New Roman" w:hAnsi="Times New Roman"/>
          <w:sz w:val="28"/>
          <w:szCs w:val="28"/>
        </w:rPr>
        <w:t>:</w:t>
      </w:r>
    </w:p>
    <w:p w:rsidR="00E316AC" w:rsidRPr="00EB1B4B" w:rsidRDefault="00E316AC" w:rsidP="008612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217E" w:rsidRPr="00D65487" w:rsidRDefault="002A079B" w:rsidP="0075217E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71F">
        <w:rPr>
          <w:rFonts w:ascii="Times New Roman" w:hAnsi="Times New Roman"/>
          <w:sz w:val="28"/>
          <w:szCs w:val="28"/>
        </w:rPr>
        <w:t>1. Внести в постановление администрации Ханты-</w:t>
      </w:r>
      <w:r>
        <w:rPr>
          <w:rFonts w:ascii="Times New Roman" w:hAnsi="Times New Roman"/>
          <w:sz w:val="28"/>
          <w:szCs w:val="28"/>
        </w:rPr>
        <w:t>Мансийского района от 26.11.2021 № 302</w:t>
      </w:r>
      <w:r w:rsidRPr="00CA271F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86127A">
        <w:rPr>
          <w:rFonts w:ascii="Times New Roman" w:hAnsi="Times New Roman"/>
          <w:sz w:val="28"/>
          <w:szCs w:val="28"/>
        </w:rPr>
        <w:br/>
      </w:r>
      <w:r w:rsidRPr="00CA271F">
        <w:rPr>
          <w:rFonts w:ascii="Times New Roman" w:hAnsi="Times New Roman"/>
          <w:sz w:val="28"/>
          <w:szCs w:val="28"/>
        </w:rPr>
        <w:t>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Безопасность жизнедеятельности </w:t>
      </w:r>
      <w:r w:rsidR="0086127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Ханты-Мансийском районе на 2022 – 2024</w:t>
      </w:r>
      <w:r w:rsidRPr="00CA271F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CA271F">
        <w:rPr>
          <w:rFonts w:ascii="Times New Roman" w:hAnsi="Times New Roman"/>
          <w:sz w:val="28"/>
          <w:szCs w:val="28"/>
        </w:rPr>
        <w:t>изменения</w:t>
      </w:r>
      <w:r w:rsidR="0075217E">
        <w:rPr>
          <w:rFonts w:ascii="Times New Roman" w:hAnsi="Times New Roman"/>
          <w:sz w:val="28"/>
          <w:szCs w:val="28"/>
        </w:rPr>
        <w:t>,</w:t>
      </w:r>
      <w:r w:rsidR="0075217E" w:rsidRPr="00155533">
        <w:rPr>
          <w:rFonts w:ascii="Times New Roman" w:hAnsi="Times New Roman"/>
          <w:sz w:val="28"/>
          <w:szCs w:val="28"/>
        </w:rPr>
        <w:t xml:space="preserve"> </w:t>
      </w:r>
      <w:r w:rsidR="0075217E" w:rsidRPr="00D65487">
        <w:rPr>
          <w:rFonts w:ascii="Times New Roman" w:hAnsi="Times New Roman"/>
          <w:sz w:val="28"/>
          <w:szCs w:val="28"/>
        </w:rPr>
        <w:t>изложив приложени</w:t>
      </w:r>
      <w:r w:rsidR="00F7167B">
        <w:rPr>
          <w:rFonts w:ascii="Times New Roman" w:hAnsi="Times New Roman"/>
          <w:sz w:val="28"/>
          <w:szCs w:val="28"/>
        </w:rPr>
        <w:t>я</w:t>
      </w:r>
      <w:r w:rsidR="0075217E" w:rsidRPr="00D65487">
        <w:rPr>
          <w:rFonts w:ascii="Times New Roman" w:hAnsi="Times New Roman"/>
          <w:sz w:val="28"/>
          <w:szCs w:val="28"/>
        </w:rPr>
        <w:t xml:space="preserve"> </w:t>
      </w:r>
      <w:r w:rsidR="0075217E">
        <w:rPr>
          <w:rFonts w:ascii="Times New Roman" w:hAnsi="Times New Roman"/>
          <w:sz w:val="28"/>
          <w:szCs w:val="28"/>
        </w:rPr>
        <w:t>1</w:t>
      </w:r>
      <w:r w:rsidR="00F7167B">
        <w:rPr>
          <w:rFonts w:ascii="Times New Roman" w:hAnsi="Times New Roman"/>
          <w:sz w:val="28"/>
          <w:szCs w:val="28"/>
        </w:rPr>
        <w:t xml:space="preserve">, </w:t>
      </w:r>
      <w:r w:rsidR="00307837">
        <w:rPr>
          <w:rFonts w:ascii="Times New Roman" w:hAnsi="Times New Roman"/>
          <w:sz w:val="28"/>
          <w:szCs w:val="28"/>
        </w:rPr>
        <w:t>2</w:t>
      </w:r>
      <w:r w:rsidR="0075217E">
        <w:rPr>
          <w:rFonts w:ascii="Times New Roman" w:hAnsi="Times New Roman"/>
          <w:sz w:val="28"/>
          <w:szCs w:val="28"/>
        </w:rPr>
        <w:t xml:space="preserve"> </w:t>
      </w:r>
      <w:r w:rsidR="0075217E" w:rsidRPr="00D65487">
        <w:rPr>
          <w:rFonts w:ascii="Times New Roman" w:hAnsi="Times New Roman"/>
          <w:sz w:val="28"/>
          <w:szCs w:val="28"/>
        </w:rPr>
        <w:t>к постановлению в новой редакции:</w:t>
      </w:r>
    </w:p>
    <w:p w:rsidR="0075217E" w:rsidRDefault="0075217E" w:rsidP="008612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DD5" w:rsidRDefault="004D0DD5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0DD5" w:rsidRDefault="004D0DD5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D0DD5" w:rsidSect="004D0DD5">
          <w:headerReference w:type="default" r:id="rId10"/>
          <w:headerReference w:type="first" r:id="rId11"/>
          <w:pgSz w:w="11907" w:h="16839" w:code="9"/>
          <w:pgMar w:top="1276" w:right="1134" w:bottom="1559" w:left="1418" w:header="567" w:footer="567" w:gutter="0"/>
          <w:cols w:space="720"/>
          <w:noEndnote/>
          <w:titlePg/>
          <w:docGrid w:linePitch="360"/>
        </w:sectPr>
      </w:pPr>
    </w:p>
    <w:p w:rsidR="003C4058" w:rsidRPr="002E28E7" w:rsidRDefault="003C4058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C4058" w:rsidRPr="002E28E7" w:rsidRDefault="003C4058" w:rsidP="0086127A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C4058" w:rsidRPr="002E28E7" w:rsidRDefault="003C4058" w:rsidP="0086127A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C4058" w:rsidRDefault="0086127A" w:rsidP="008612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8165C">
        <w:rPr>
          <w:rFonts w:ascii="Times New Roman" w:hAnsi="Times New Roman" w:cs="Times New Roman"/>
          <w:sz w:val="28"/>
          <w:szCs w:val="28"/>
        </w:rPr>
        <w:t xml:space="preserve">  </w:t>
      </w:r>
      <w:r w:rsidR="00DB5D59">
        <w:rPr>
          <w:rFonts w:ascii="Times New Roman" w:hAnsi="Times New Roman" w:cs="Times New Roman"/>
          <w:sz w:val="28"/>
          <w:szCs w:val="28"/>
        </w:rPr>
        <w:t xml:space="preserve">        </w:t>
      </w:r>
      <w:r w:rsidR="0058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058">
        <w:rPr>
          <w:rFonts w:ascii="Times New Roman" w:hAnsi="Times New Roman" w:cs="Times New Roman"/>
          <w:sz w:val="28"/>
          <w:szCs w:val="28"/>
        </w:rPr>
        <w:t xml:space="preserve">от </w:t>
      </w:r>
      <w:r w:rsidR="00DB5D59">
        <w:rPr>
          <w:rFonts w:ascii="Times New Roman" w:hAnsi="Times New Roman" w:cs="Times New Roman"/>
          <w:sz w:val="28"/>
          <w:szCs w:val="28"/>
        </w:rPr>
        <w:t>11.02.2022</w:t>
      </w:r>
      <w:r w:rsidR="003C4058">
        <w:rPr>
          <w:rFonts w:ascii="Times New Roman" w:hAnsi="Times New Roman" w:cs="Times New Roman"/>
          <w:sz w:val="28"/>
          <w:szCs w:val="28"/>
        </w:rPr>
        <w:t xml:space="preserve"> №</w:t>
      </w:r>
      <w:r w:rsidR="00DB5D59">
        <w:rPr>
          <w:rFonts w:ascii="Times New Roman" w:hAnsi="Times New Roman" w:cs="Times New Roman"/>
          <w:sz w:val="28"/>
          <w:szCs w:val="28"/>
        </w:rPr>
        <w:t xml:space="preserve"> 53</w:t>
      </w:r>
    </w:p>
    <w:p w:rsidR="003C4058" w:rsidRDefault="003C4058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5202" w:rsidRPr="002E28E7" w:rsidRDefault="003C4058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668D">
        <w:rPr>
          <w:rFonts w:ascii="Times New Roman" w:hAnsi="Times New Roman" w:cs="Times New Roman"/>
          <w:sz w:val="28"/>
          <w:szCs w:val="28"/>
        </w:rPr>
        <w:t>Приложение</w:t>
      </w:r>
      <w:r w:rsidR="002A079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65202" w:rsidRPr="002E28E7" w:rsidRDefault="00065202" w:rsidP="0086127A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5202" w:rsidRPr="002E28E7" w:rsidRDefault="00065202" w:rsidP="0086127A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65202" w:rsidRDefault="00361BA6" w:rsidP="008612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065202">
        <w:rPr>
          <w:rFonts w:ascii="Times New Roman" w:hAnsi="Times New Roman" w:cs="Times New Roman"/>
          <w:sz w:val="28"/>
          <w:szCs w:val="28"/>
        </w:rPr>
        <w:t xml:space="preserve">от </w:t>
      </w:r>
      <w:r w:rsidR="008F4BBB">
        <w:rPr>
          <w:rFonts w:ascii="Times New Roman" w:hAnsi="Times New Roman" w:cs="Times New Roman"/>
          <w:sz w:val="28"/>
          <w:szCs w:val="28"/>
        </w:rPr>
        <w:t>26.11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F4BBB">
        <w:rPr>
          <w:rFonts w:ascii="Times New Roman" w:hAnsi="Times New Roman" w:cs="Times New Roman"/>
          <w:sz w:val="28"/>
          <w:szCs w:val="28"/>
        </w:rPr>
        <w:t>302</w:t>
      </w:r>
    </w:p>
    <w:p w:rsidR="00CF1748" w:rsidRDefault="00CF1748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567"/>
        <w:gridCol w:w="2126"/>
        <w:gridCol w:w="1134"/>
        <w:gridCol w:w="1061"/>
        <w:gridCol w:w="992"/>
        <w:gridCol w:w="148"/>
        <w:gridCol w:w="419"/>
        <w:gridCol w:w="567"/>
        <w:gridCol w:w="567"/>
        <w:gridCol w:w="1351"/>
        <w:gridCol w:w="208"/>
        <w:gridCol w:w="1559"/>
      </w:tblGrid>
      <w:tr w:rsidR="000D3222" w:rsidRPr="00DD4B81" w:rsidTr="00A7374F">
        <w:tc>
          <w:tcPr>
            <w:tcW w:w="3538" w:type="dxa"/>
          </w:tcPr>
          <w:p w:rsidR="000D3222" w:rsidRPr="00DD4B81" w:rsidRDefault="00DE306C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699" w:type="dxa"/>
            <w:gridSpan w:val="12"/>
          </w:tcPr>
          <w:p w:rsidR="000D3222" w:rsidRPr="00DD4B81" w:rsidRDefault="0086127A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4C29">
              <w:rPr>
                <w:rFonts w:ascii="Times New Roman" w:hAnsi="Times New Roman" w:cs="Times New Roman"/>
                <w:sz w:val="24"/>
                <w:szCs w:val="24"/>
              </w:rPr>
              <w:t>езопасность жизнедеятельности в Ханты-Мансийском районе на 2022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4C29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0D3222" w:rsidRPr="00DD4B81" w:rsidTr="00A7374F">
        <w:tc>
          <w:tcPr>
            <w:tcW w:w="3538" w:type="dxa"/>
          </w:tcPr>
          <w:p w:rsidR="000D3222" w:rsidRPr="00DD4B81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699" w:type="dxa"/>
            <w:gridSpan w:val="12"/>
          </w:tcPr>
          <w:p w:rsidR="000D3222" w:rsidRPr="00DD4B81" w:rsidRDefault="00B04C29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103513" w:rsidRPr="00103513" w:rsidTr="00A7374F">
        <w:trPr>
          <w:trHeight w:val="413"/>
        </w:trPr>
        <w:tc>
          <w:tcPr>
            <w:tcW w:w="3538" w:type="dxa"/>
          </w:tcPr>
          <w:p w:rsidR="000D3222" w:rsidRPr="0086127A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6127A" w:rsidRDefault="00103513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Ханты-Мансийского района, курирующий деятельность </w:t>
            </w:r>
            <w:r w:rsidRPr="0086127A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казенного учреждения Ханты-Мансийского района «Управление гражданской защиты»</w:t>
            </w:r>
          </w:p>
        </w:tc>
      </w:tr>
      <w:tr w:rsidR="000D3222" w:rsidRPr="008E65A9" w:rsidTr="00A7374F">
        <w:tc>
          <w:tcPr>
            <w:tcW w:w="3538" w:type="dxa"/>
          </w:tcPr>
          <w:p w:rsidR="000D3222" w:rsidRPr="008E65A9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E65A9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муниципальное казенное учреждение </w:t>
            </w:r>
            <w:r w:rsidR="00AC63F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нты-Мансийского района «Управление гражданской защиты» (далее – администрация </w:t>
            </w:r>
            <w:r w:rsidR="00AC63F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>Ханты-Мансийского района (МКУ «УГЗ»), МКУ «УГЗ»)</w:t>
            </w:r>
          </w:p>
        </w:tc>
      </w:tr>
      <w:tr w:rsidR="000D3222" w:rsidRPr="00DD4B81" w:rsidTr="00A7374F">
        <w:tc>
          <w:tcPr>
            <w:tcW w:w="3538" w:type="dxa"/>
          </w:tcPr>
          <w:p w:rsidR="000D3222" w:rsidRPr="00DD4B81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699" w:type="dxa"/>
            <w:gridSpan w:val="12"/>
          </w:tcPr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департамент строительства, архитектуры и ЖКХ </w:t>
            </w:r>
            <w:r w:rsidR="00311618">
              <w:rPr>
                <w:rFonts w:ascii="Times New Roman" w:hAnsi="Times New Roman"/>
                <w:sz w:val="24"/>
                <w:szCs w:val="24"/>
              </w:rPr>
              <w:br/>
            </w:r>
            <w:r w:rsidRPr="0035668D">
              <w:rPr>
                <w:rFonts w:ascii="Times New Roman" w:hAnsi="Times New Roman"/>
                <w:sz w:val="24"/>
                <w:szCs w:val="24"/>
              </w:rPr>
              <w:t>(МКУ «УКС и Р»)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Выкатно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едровы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ышик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Луговско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lastRenderedPageBreak/>
              <w:t>сельское поселение Нялинское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Цингалы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AB4EA6" w:rsidRPr="00AB4EA6" w:rsidTr="00AB4EA6">
        <w:trPr>
          <w:trHeight w:val="1286"/>
        </w:trPr>
        <w:tc>
          <w:tcPr>
            <w:tcW w:w="3538" w:type="dxa"/>
          </w:tcPr>
          <w:p w:rsidR="000D3222" w:rsidRPr="0086127A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AB4EA6" w:rsidRPr="008612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6127A" w:rsidRDefault="0086127A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тойчивого социально-экономического развития Ханты-Мансийского района, а также </w:t>
            </w:r>
            <w:r w:rsidR="003E6FC6" w:rsidRPr="0086127A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ятельности, уровня защищ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>и территории Ханты-Мансийского района, материальных и культурных ценностей от опасностей, возникающих при военных конфликтах</w:t>
            </w:r>
            <w:r w:rsidR="00AB4EA6" w:rsidRPr="00861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ях</w:t>
            </w:r>
            <w:r w:rsidR="00AB4EA6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и пожаров</w:t>
            </w:r>
          </w:p>
        </w:tc>
      </w:tr>
      <w:tr w:rsidR="000D3222" w:rsidRPr="00DD4B81" w:rsidTr="00A7374F">
        <w:tc>
          <w:tcPr>
            <w:tcW w:w="3538" w:type="dxa"/>
          </w:tcPr>
          <w:p w:rsidR="000D3222" w:rsidRPr="0086127A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699" w:type="dxa"/>
            <w:gridSpan w:val="12"/>
          </w:tcPr>
          <w:p w:rsidR="00626414" w:rsidRPr="0086127A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</w:t>
            </w:r>
            <w:r w:rsidR="0086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, пожаров, происшествий на водных объектах</w:t>
            </w:r>
            <w:r w:rsidR="00626414" w:rsidRPr="00861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</w:t>
            </w:r>
            <w:r w:rsidR="002F41C3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</w:t>
            </w: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уровня готовности систем управления, связи, информирования и оповещения, а также сил и средств, предназначенных для предупреждения </w:t>
            </w:r>
            <w:r w:rsidR="0086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и ликвидации чрезвычайных ситуаций</w:t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C3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жарной безопасности </w:t>
            </w:r>
            <w:r w:rsidR="00DE186F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людей </w:t>
            </w:r>
            <w:r w:rsidR="0086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186F" w:rsidRPr="0086127A">
              <w:rPr>
                <w:rFonts w:ascii="Times New Roman" w:hAnsi="Times New Roman" w:cs="Times New Roman"/>
                <w:sz w:val="24"/>
                <w:szCs w:val="24"/>
              </w:rPr>
              <w:t>на водных объектах</w:t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3. Обеспечение безопасности населения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27A">
              <w:rPr>
                <w:rFonts w:ascii="Times New Roman" w:hAnsi="Times New Roman"/>
                <w:sz w:val="24"/>
                <w:szCs w:val="24"/>
              </w:rPr>
              <w:t xml:space="preserve">и территории Ханты-Мансийского района </w:t>
            </w:r>
            <w:r w:rsidRPr="0086127A">
              <w:rPr>
                <w:rFonts w:ascii="Times New Roman" w:hAnsi="Times New Roman"/>
                <w:sz w:val="24"/>
                <w:szCs w:val="24"/>
              </w:rPr>
              <w:br/>
              <w:t>от негативного воздействия вод в период паводка и половодья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4. Создание условий для осуществления эффективной деятельности МКУ «УГЗ»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5. Обеспечение биологической безопасности населения Ханты-Мансийского района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222" w:rsidRPr="0086127A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0D3222" w:rsidRPr="00DD4B81" w:rsidTr="00A7374F">
        <w:tc>
          <w:tcPr>
            <w:tcW w:w="3538" w:type="dxa"/>
          </w:tcPr>
          <w:p w:rsidR="000D3222" w:rsidRPr="00DD4B81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699" w:type="dxa"/>
            <w:gridSpan w:val="12"/>
          </w:tcPr>
          <w:p w:rsidR="008E65A9" w:rsidRPr="0035668D" w:rsidRDefault="008E65A9" w:rsidP="0086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5668D">
              <w:rPr>
                <w:rFonts w:ascii="Times New Roman" w:hAnsi="Times New Roman"/>
                <w:sz w:val="24"/>
                <w:szCs w:val="24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35668D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0D3222" w:rsidRPr="0035668D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подпрограмма 2 «Укрепление пожарной безопасности в Ханты-Мансийском районе»</w:t>
            </w:r>
          </w:p>
        </w:tc>
      </w:tr>
      <w:tr w:rsidR="00CE536B" w:rsidRPr="00DD4B81" w:rsidTr="00A7374F">
        <w:trPr>
          <w:trHeight w:val="20"/>
        </w:trPr>
        <w:tc>
          <w:tcPr>
            <w:tcW w:w="3538" w:type="dxa"/>
            <w:vMerge w:val="restart"/>
          </w:tcPr>
          <w:p w:rsidR="00CE536B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DD4B81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аименование целевого показателя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 w:val="restart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окумент – основание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8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начение показателя по годам</w:t>
            </w:r>
          </w:p>
        </w:tc>
      </w:tr>
      <w:tr w:rsidR="00CE536B" w:rsidRPr="00DD4B81" w:rsidTr="00A7374F">
        <w:trPr>
          <w:trHeight w:val="120"/>
        </w:trPr>
        <w:tc>
          <w:tcPr>
            <w:tcW w:w="3538" w:type="dxa"/>
            <w:vMerge/>
          </w:tcPr>
          <w:p w:rsidR="00CE536B" w:rsidRPr="00DD4B81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="00722ACF">
              <w:rPr>
                <w:rFonts w:ascii="Times New Roman" w:hAnsi="Times New Roman" w:cs="Times New Roman"/>
                <w:sz w:val="20"/>
              </w:rPr>
              <w:t>азовое значение</w:t>
            </w:r>
          </w:p>
        </w:tc>
        <w:tc>
          <w:tcPr>
            <w:tcW w:w="567" w:type="dxa"/>
            <w:gridSpan w:val="2"/>
          </w:tcPr>
          <w:p w:rsidR="00CE536B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2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CE536B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3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CE536B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4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59" w:type="dxa"/>
            <w:gridSpan w:val="2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а момент окончания реа</w:t>
            </w:r>
            <w:r w:rsidR="00F27B25">
              <w:rPr>
                <w:rFonts w:ascii="Times New Roman" w:hAnsi="Times New Roman" w:cs="Times New Roman"/>
                <w:sz w:val="20"/>
              </w:rPr>
              <w:t>лизации муниципальной программы</w:t>
            </w:r>
          </w:p>
        </w:tc>
        <w:tc>
          <w:tcPr>
            <w:tcW w:w="1559" w:type="dxa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тветственный исполнитель/ соиспол</w:t>
            </w:r>
            <w:r w:rsidR="00F27B25">
              <w:rPr>
                <w:rFonts w:ascii="Times New Roman" w:hAnsi="Times New Roman" w:cs="Times New Roman"/>
                <w:sz w:val="20"/>
              </w:rPr>
              <w:t>нитель за достижение показателя</w:t>
            </w:r>
          </w:p>
        </w:tc>
      </w:tr>
      <w:tr w:rsidR="00CE536B" w:rsidRPr="00DD4B81" w:rsidTr="00A7374F">
        <w:trPr>
          <w:trHeight w:val="120"/>
        </w:trPr>
        <w:tc>
          <w:tcPr>
            <w:tcW w:w="3538" w:type="dxa"/>
            <w:vMerge/>
          </w:tcPr>
          <w:p w:rsidR="00CE536B" w:rsidRPr="00DD4B81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1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CE536B" w:rsidRPr="00F27B25" w:rsidRDefault="00EF594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беспеченност</w:t>
            </w:r>
            <w:r w:rsidR="001B7795">
              <w:rPr>
                <w:rFonts w:ascii="Times New Roman" w:hAnsi="Times New Roman" w:cs="Times New Roman"/>
                <w:sz w:val="20"/>
              </w:rPr>
              <w:t>ь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 xml:space="preserve"> вещевым имуществом и продовольственным резервом</w:t>
            </w:r>
            <w:r w:rsidR="00F27B25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CE536B" w:rsidRPr="00722ACF" w:rsidRDefault="0058165C" w:rsidP="00581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>каз Президента 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 xml:space="preserve">оссийской </w:t>
            </w:r>
            <w:r w:rsidR="007C7502"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едерации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1161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от 20.12.2016 № 696 «Об утверждении Основ государственной политики Российской Федерации в области 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ражданской обороны на период до 2030 года»;</w:t>
            </w:r>
            <w:r w:rsidR="004309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т 11.01.2018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№ 12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и территорий </w:t>
            </w:r>
            <w:r w:rsid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>от чрезвычайных си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t xml:space="preserve">туаций на период 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</w:t>
            </w:r>
          </w:p>
        </w:tc>
        <w:tc>
          <w:tcPr>
            <w:tcW w:w="992" w:type="dxa"/>
          </w:tcPr>
          <w:p w:rsidR="00CE536B" w:rsidRPr="00A57EDE" w:rsidRDefault="00722AC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  <w:gridSpan w:val="2"/>
          </w:tcPr>
          <w:p w:rsidR="00CE536B" w:rsidRPr="00A57EDE" w:rsidRDefault="00722AC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CE536B" w:rsidRPr="00A57EDE" w:rsidRDefault="00F27B2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CE536B" w:rsidRPr="00A57EDE" w:rsidRDefault="00F27B2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CE536B" w:rsidRPr="00A57EDE" w:rsidRDefault="00F27B2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CE536B" w:rsidRPr="00A57EDE" w:rsidRDefault="00CE536B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866BBE" w:rsidRPr="00DD4B81" w:rsidTr="00A7374F">
        <w:tc>
          <w:tcPr>
            <w:tcW w:w="3538" w:type="dxa"/>
            <w:vMerge/>
          </w:tcPr>
          <w:p w:rsidR="00866BBE" w:rsidRPr="00DD4B81" w:rsidRDefault="00866BBE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8AF">
              <w:rPr>
                <w:rFonts w:ascii="Times New Roman" w:hAnsi="Times New Roman" w:cs="Times New Roman"/>
                <w:sz w:val="20"/>
              </w:rPr>
              <w:t>2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866BBE" w:rsidRPr="009448AF" w:rsidRDefault="00EF594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1B7795">
              <w:rPr>
                <w:rFonts w:ascii="Times New Roman" w:hAnsi="Times New Roman" w:cs="Times New Roman"/>
                <w:sz w:val="20"/>
              </w:rPr>
              <w:t>хват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 xml:space="preserve"> населения при информировании и оповещении в случае угрозы возникновения или возникновения чрезвычайных ситуаций</w:t>
            </w:r>
            <w:r w:rsidR="00866BB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FE5A5E" w:rsidRPr="0086127A" w:rsidRDefault="0058165C" w:rsidP="0086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866BBE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каз Президента </w:t>
            </w:r>
            <w:r w:rsidR="007B759D" w:rsidRPr="0086127A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="00311618" w:rsidRP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  <w:szCs w:val="20"/>
              </w:rPr>
              <w:t>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  <w:r w:rsidR="004309D1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="007B759D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Российской Федерации </w:t>
            </w:r>
            <w:r w:rsidR="00311618" w:rsidRPr="0086127A">
              <w:rPr>
                <w:rFonts w:ascii="Times New Roman" w:eastAsia="Calibri" w:hAnsi="Times New Roman"/>
                <w:sz w:val="20"/>
              </w:rPr>
              <w:t xml:space="preserve">от 11.01.2018 </w:t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№ 12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и территорий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от чрезвычайных ситуаций на период </w:t>
            </w:r>
            <w:r w:rsidR="00311618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>до 2030 года»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;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t>у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каз Президента </w:t>
            </w:r>
            <w:r w:rsidR="003516B2" w:rsidRPr="0086127A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86127A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>от</w:t>
            </w:r>
            <w:r w:rsidR="0086127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>16.10.2019 №</w:t>
            </w:r>
            <w:r w:rsidR="0086127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501 </w:t>
            </w:r>
            <w:r w:rsidR="0086127A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«О стратегии в области развития гражданской 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lastRenderedPageBreak/>
              <w:t xml:space="preserve">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; </w:t>
            </w:r>
            <w:r w:rsidR="0086127A">
              <w:rPr>
                <w:rFonts w:ascii="Times New Roman" w:eastAsia="Calibri" w:hAnsi="Times New Roman"/>
                <w:sz w:val="20"/>
              </w:rPr>
              <w:t>р</w:t>
            </w:r>
            <w:r w:rsidR="00FE5A5E" w:rsidRPr="0086127A">
              <w:rPr>
                <w:rFonts w:ascii="Times New Roman" w:eastAsia="Calibri" w:hAnsi="Times New Roman"/>
                <w:sz w:val="20"/>
              </w:rPr>
              <w:t>аспоряжение Правительства Российской Федерации от 03.12.2014 №</w:t>
            </w:r>
            <w:r w:rsidR="0086127A">
              <w:rPr>
                <w:rFonts w:ascii="Times New Roman" w:eastAsia="Calibri" w:hAnsi="Times New Roman"/>
                <w:sz w:val="20"/>
              </w:rPr>
              <w:t xml:space="preserve"> 2446-</w:t>
            </w:r>
            <w:r w:rsidR="00FE5A5E" w:rsidRPr="0086127A">
              <w:rPr>
                <w:rFonts w:ascii="Times New Roman" w:eastAsia="Calibri" w:hAnsi="Times New Roman"/>
                <w:sz w:val="20"/>
              </w:rPr>
              <w:t>р «Об утверждении Концепции построения и развития аппаратно-программного комплекса «Безопасный город»»</w:t>
            </w:r>
          </w:p>
        </w:tc>
        <w:tc>
          <w:tcPr>
            <w:tcW w:w="992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  <w:gridSpan w:val="2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866BBE" w:rsidRPr="009448AF" w:rsidRDefault="00866BBE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A05DC6" w:rsidRPr="00DD4B81" w:rsidTr="00A05DC6">
        <w:trPr>
          <w:trHeight w:val="2934"/>
        </w:trPr>
        <w:tc>
          <w:tcPr>
            <w:tcW w:w="3538" w:type="dxa"/>
            <w:vMerge/>
          </w:tcPr>
          <w:p w:rsidR="00A05DC6" w:rsidRPr="00DD4B81" w:rsidRDefault="00A05DC6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A05DC6" w:rsidRPr="006411C9" w:rsidRDefault="00A05DC6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хват населения, защищенног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в результате проведения мероприятий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по повышению защищенности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от негативного воздействия вод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>на уровне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411C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A05DC6" w:rsidRPr="0086127A" w:rsidRDefault="00A05DC6" w:rsidP="0086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>каз Президента Российской Федерации</w:t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11.01.2018 № 12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и территорий </w:t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чрезвычайных ситуаций на период </w:t>
            </w:r>
            <w:r w:rsidRPr="0086127A">
              <w:rPr>
                <w:rFonts w:ascii="Times New Roman" w:eastAsia="Calibri" w:hAnsi="Times New Roman"/>
                <w:sz w:val="20"/>
              </w:rPr>
              <w:br/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</w:p>
        </w:tc>
        <w:tc>
          <w:tcPr>
            <w:tcW w:w="992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A05DC6" w:rsidRPr="00DF2EBC" w:rsidRDefault="00A05DC6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2EBC">
              <w:rPr>
                <w:rFonts w:ascii="Times New Roman" w:hAnsi="Times New Roman" w:cs="Times New Roman"/>
                <w:sz w:val="20"/>
              </w:rPr>
              <w:t xml:space="preserve">МКУ «УГЗ», </w:t>
            </w:r>
            <w:r w:rsidRPr="00DF2EBC">
              <w:rPr>
                <w:rFonts w:ascii="Times New Roman" w:hAnsi="Times New Roman"/>
                <w:sz w:val="20"/>
              </w:rPr>
              <w:t xml:space="preserve">департамент строительства, архитектуры </w:t>
            </w:r>
            <w:r>
              <w:rPr>
                <w:rFonts w:ascii="Times New Roman" w:hAnsi="Times New Roman"/>
                <w:sz w:val="20"/>
              </w:rPr>
              <w:br/>
            </w:r>
            <w:r w:rsidRPr="00DF2EBC">
              <w:rPr>
                <w:rFonts w:ascii="Times New Roman" w:hAnsi="Times New Roman"/>
                <w:sz w:val="20"/>
              </w:rPr>
              <w:t>и ЖКХ (МКУ «УКС и Р»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DF2EBC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1A1DB2" w:rsidRPr="00DD4B81" w:rsidTr="00A7374F">
        <w:trPr>
          <w:trHeight w:val="134"/>
        </w:trPr>
        <w:tc>
          <w:tcPr>
            <w:tcW w:w="3538" w:type="dxa"/>
            <w:vMerge w:val="restart"/>
          </w:tcPr>
          <w:p w:rsidR="001A1DB2" w:rsidRPr="00DD4B81" w:rsidRDefault="001A1DB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3" w:type="dxa"/>
            <w:gridSpan w:val="2"/>
            <w:vMerge w:val="restart"/>
          </w:tcPr>
          <w:p w:rsidR="001A1DB2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сточники финансирования</w:t>
            </w:r>
          </w:p>
        </w:tc>
        <w:tc>
          <w:tcPr>
            <w:tcW w:w="8006" w:type="dxa"/>
            <w:gridSpan w:val="10"/>
          </w:tcPr>
          <w:p w:rsidR="001A1DB2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асходы по годам (тыс. рублей)</w:t>
            </w:r>
          </w:p>
        </w:tc>
      </w:tr>
      <w:tr w:rsidR="001A1DB2" w:rsidRPr="00DD4B81" w:rsidTr="00A7374F">
        <w:trPr>
          <w:trHeight w:val="20"/>
        </w:trPr>
        <w:tc>
          <w:tcPr>
            <w:tcW w:w="3538" w:type="dxa"/>
            <w:vMerge/>
          </w:tcPr>
          <w:p w:rsidR="001A1DB2" w:rsidRPr="00DD4B81" w:rsidRDefault="001A1DB2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A1DB2" w:rsidRPr="00A57EDE" w:rsidRDefault="001A1DB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DB2" w:rsidRPr="00A57EDE" w:rsidRDefault="007B759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2201" w:type="dxa"/>
            <w:gridSpan w:val="3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904" w:type="dxa"/>
            <w:gridSpan w:val="4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767" w:type="dxa"/>
            <w:gridSpan w:val="2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4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1A1DB2" w:rsidRPr="00DD4B81" w:rsidTr="00A7374F">
        <w:trPr>
          <w:trHeight w:val="53"/>
        </w:trPr>
        <w:tc>
          <w:tcPr>
            <w:tcW w:w="3538" w:type="dxa"/>
            <w:vMerge/>
          </w:tcPr>
          <w:p w:rsidR="001A1DB2" w:rsidRPr="00DD4B81" w:rsidRDefault="001A1DB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1DB2" w:rsidRPr="00A57EDE" w:rsidRDefault="001A1DB2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1A1DB2" w:rsidRPr="00EC7849" w:rsidRDefault="009C49F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198892,8</w:t>
            </w:r>
          </w:p>
        </w:tc>
        <w:tc>
          <w:tcPr>
            <w:tcW w:w="2201" w:type="dxa"/>
            <w:gridSpan w:val="3"/>
          </w:tcPr>
          <w:p w:rsidR="001A1DB2" w:rsidRPr="00EC7849" w:rsidRDefault="009C49F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1015614,7</w:t>
            </w:r>
          </w:p>
        </w:tc>
        <w:tc>
          <w:tcPr>
            <w:tcW w:w="2904" w:type="dxa"/>
            <w:gridSpan w:val="4"/>
          </w:tcPr>
          <w:p w:rsidR="001A1DB2" w:rsidRPr="00EC7849" w:rsidRDefault="009C49F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54498,7</w:t>
            </w:r>
          </w:p>
        </w:tc>
        <w:tc>
          <w:tcPr>
            <w:tcW w:w="1767" w:type="dxa"/>
            <w:gridSpan w:val="2"/>
          </w:tcPr>
          <w:p w:rsidR="001A1DB2" w:rsidRPr="00A57EDE" w:rsidRDefault="00F3187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A7374F"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A7374F"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C49F5" w:rsidRPr="00DD4B81" w:rsidTr="00A7374F">
        <w:tc>
          <w:tcPr>
            <w:tcW w:w="3538" w:type="dxa"/>
            <w:vMerge/>
          </w:tcPr>
          <w:p w:rsidR="009C49F5" w:rsidRPr="00DD4B81" w:rsidRDefault="009C49F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C49F5" w:rsidRPr="00C44D51" w:rsidRDefault="009C49F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134" w:type="dxa"/>
          </w:tcPr>
          <w:p w:rsidR="009C49F5" w:rsidRPr="00EC7849" w:rsidRDefault="009C49F5" w:rsidP="009C49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198892,8</w:t>
            </w:r>
          </w:p>
        </w:tc>
        <w:tc>
          <w:tcPr>
            <w:tcW w:w="2201" w:type="dxa"/>
            <w:gridSpan w:val="3"/>
          </w:tcPr>
          <w:p w:rsidR="009C49F5" w:rsidRPr="00EC7849" w:rsidRDefault="009C49F5" w:rsidP="009C49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1015614,7</w:t>
            </w:r>
          </w:p>
        </w:tc>
        <w:tc>
          <w:tcPr>
            <w:tcW w:w="2904" w:type="dxa"/>
            <w:gridSpan w:val="4"/>
          </w:tcPr>
          <w:p w:rsidR="009C49F5" w:rsidRPr="00EC7849" w:rsidRDefault="009C49F5" w:rsidP="009C49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54498,7</w:t>
            </w:r>
          </w:p>
        </w:tc>
        <w:tc>
          <w:tcPr>
            <w:tcW w:w="1767" w:type="dxa"/>
            <w:gridSpan w:val="2"/>
          </w:tcPr>
          <w:p w:rsidR="009C49F5" w:rsidRPr="00A57EDE" w:rsidRDefault="009C49F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A7374F">
        <w:trPr>
          <w:trHeight w:val="75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4" w:type="dxa"/>
            <w:gridSpan w:val="4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87B" w:rsidRPr="00DD4B81" w:rsidTr="00A7374F">
        <w:tc>
          <w:tcPr>
            <w:tcW w:w="3538" w:type="dxa"/>
            <w:vMerge/>
          </w:tcPr>
          <w:p w:rsidR="00F3187B" w:rsidRPr="00DD4B81" w:rsidRDefault="00F3187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C44D51" w:rsidRDefault="00F3187B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A7374F">
        <w:trPr>
          <w:trHeight w:val="895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A7374F"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7B759D" w:rsidP="0086127A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C44D51" w:rsidRPr="00C44D51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C44D51" w:rsidRPr="007B759D" w:rsidRDefault="00C44D51" w:rsidP="0086127A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 w:rsidR="007B759D">
              <w:rPr>
                <w:rStyle w:val="211pt"/>
                <w:rFonts w:eastAsia="Calibri"/>
                <w:sz w:val="20"/>
                <w:szCs w:val="20"/>
              </w:rPr>
              <w:t xml:space="preserve">– </w:t>
            </w:r>
            <w:r w:rsidRPr="00C44D5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134" w:type="dxa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A7374F">
        <w:trPr>
          <w:trHeight w:val="166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86127A" w:rsidRDefault="007B759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с</w:t>
            </w:r>
            <w:r w:rsidR="00C44D51" w:rsidRPr="0086127A">
              <w:rPr>
                <w:rFonts w:ascii="Times New Roman" w:hAnsi="Times New Roman" w:cs="Times New Roman"/>
                <w:sz w:val="20"/>
              </w:rPr>
              <w:t>правочно:</w:t>
            </w:r>
          </w:p>
          <w:p w:rsidR="00C44D51" w:rsidRPr="0086127A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:rsidR="00C44D51" w:rsidRPr="0086127A" w:rsidRDefault="0083728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302</w:t>
            </w:r>
            <w:r w:rsidR="00EC7849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201" w:type="dxa"/>
            <w:gridSpan w:val="3"/>
          </w:tcPr>
          <w:p w:rsidR="00C44D51" w:rsidRPr="0086127A" w:rsidRDefault="0083728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302</w:t>
            </w:r>
            <w:r w:rsidR="00EC7849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904" w:type="dxa"/>
            <w:gridSpan w:val="4"/>
          </w:tcPr>
          <w:p w:rsidR="00C44D51" w:rsidRPr="0086127A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86127A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0D3222" w:rsidRDefault="000D3222" w:rsidP="0086127A">
      <w:pPr>
        <w:pStyle w:val="22"/>
        <w:shd w:val="clear" w:color="auto" w:fill="auto"/>
        <w:spacing w:before="0" w:after="0" w:line="240" w:lineRule="auto"/>
        <w:ind w:firstLine="780"/>
        <w:jc w:val="center"/>
      </w:pPr>
    </w:p>
    <w:p w:rsidR="0008087D" w:rsidRDefault="0008087D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8087D" w:rsidRDefault="0008087D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8087D" w:rsidRDefault="0008087D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8087D" w:rsidRDefault="0008087D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8087D" w:rsidRDefault="0008087D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8087D" w:rsidRDefault="0008087D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8087D" w:rsidRDefault="0008087D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8087D" w:rsidRDefault="0008087D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8087D" w:rsidRDefault="0008087D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8087D" w:rsidRDefault="0008087D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8087D" w:rsidRDefault="0008087D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8087D" w:rsidRDefault="0008087D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8087D" w:rsidRDefault="0008087D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8087D" w:rsidRDefault="0008087D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8087D" w:rsidRDefault="0008087D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8087D" w:rsidRDefault="0008087D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8087D" w:rsidRDefault="0008087D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8087D" w:rsidRDefault="0008087D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8087D" w:rsidRDefault="0008087D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8087D" w:rsidRDefault="0008087D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D3222" w:rsidRDefault="00CF1748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tbl>
      <w:tblPr>
        <w:tblStyle w:val="af1"/>
        <w:tblW w:w="14142" w:type="dxa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993"/>
        <w:gridCol w:w="1134"/>
        <w:gridCol w:w="1134"/>
        <w:gridCol w:w="1134"/>
      </w:tblGrid>
      <w:tr w:rsidR="00DB7E1F" w:rsidRPr="0008087D" w:rsidTr="00361BA6">
        <w:tc>
          <w:tcPr>
            <w:tcW w:w="1797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59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395" w:type="dxa"/>
            <w:gridSpan w:val="4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DB7E1F" w:rsidRPr="0008087D" w:rsidTr="00361BA6">
        <w:tc>
          <w:tcPr>
            <w:tcW w:w="1797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B7E1F" w:rsidRPr="0008087D" w:rsidRDefault="007B75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</w:t>
            </w:r>
            <w:r w:rsidR="00DB7E1F" w:rsidRPr="0008087D">
              <w:rPr>
                <w:rStyle w:val="2Exact"/>
                <w:rFonts w:eastAsiaTheme="minorHAnsi"/>
                <w:sz w:val="20"/>
                <w:szCs w:val="20"/>
              </w:rPr>
              <w:t>сего</w:t>
            </w:r>
          </w:p>
        </w:tc>
        <w:tc>
          <w:tcPr>
            <w:tcW w:w="1134" w:type="dxa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</w:tr>
      <w:tr w:rsidR="00BB325D" w:rsidRPr="0008087D" w:rsidTr="00361BA6">
        <w:tc>
          <w:tcPr>
            <w:tcW w:w="1797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090868" w:rsidRPr="0008087D" w:rsidTr="00361BA6">
        <w:tc>
          <w:tcPr>
            <w:tcW w:w="14142" w:type="dxa"/>
            <w:gridSpan w:val="8"/>
          </w:tcPr>
          <w:p w:rsidR="00090868" w:rsidRPr="0008087D" w:rsidRDefault="0009086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одпрограмма 1</w:t>
            </w:r>
            <w:r w:rsidR="00361BA6" w:rsidRPr="0008087D">
              <w:rPr>
                <w:rFonts w:ascii="Times New Roman" w:hAnsi="Times New Roman"/>
              </w:rPr>
              <w:t xml:space="preserve"> </w:t>
            </w:r>
            <w:r w:rsidRPr="0008087D">
              <w:rPr>
                <w:rFonts w:ascii="Times New Roman" w:hAnsi="Times New Roman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и территории Ханты-Мансийского района от чрезвычайных ситуаций»</w:t>
            </w:r>
          </w:p>
        </w:tc>
      </w:tr>
      <w:tr w:rsidR="00D363D2" w:rsidRPr="0008087D" w:rsidTr="00361BA6">
        <w:tc>
          <w:tcPr>
            <w:tcW w:w="1797" w:type="dxa"/>
            <w:vMerge w:val="restart"/>
          </w:tcPr>
          <w:p w:rsidR="00D363D2" w:rsidRPr="0008087D" w:rsidRDefault="00D363D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D363D2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D363D2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86127A" w:rsidRPr="0008087D">
              <w:rPr>
                <w:rFonts w:ascii="Times New Roman" w:hAnsi="Times New Roman"/>
                <w:bCs/>
              </w:rPr>
              <w:t>с</w:t>
            </w:r>
            <w:r w:rsidR="00D363D2" w:rsidRPr="0008087D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="00D363D2" w:rsidRPr="0008087D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D363D2" w:rsidRPr="0008087D" w:rsidRDefault="00D363D2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363D2" w:rsidRPr="0008087D" w:rsidRDefault="00D363D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363D2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963,3</w:t>
            </w:r>
          </w:p>
        </w:tc>
        <w:tc>
          <w:tcPr>
            <w:tcW w:w="1134" w:type="dxa"/>
          </w:tcPr>
          <w:p w:rsidR="00D363D2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37,6</w:t>
            </w:r>
          </w:p>
        </w:tc>
        <w:tc>
          <w:tcPr>
            <w:tcW w:w="1134" w:type="dxa"/>
          </w:tcPr>
          <w:p w:rsidR="00D363D2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C7849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63D2" w:rsidRPr="0008087D" w:rsidRDefault="00D433BD" w:rsidP="004B1D0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25,</w:t>
            </w:r>
            <w:r w:rsidR="004B1D09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</w:tr>
      <w:tr w:rsidR="009C49F5" w:rsidRPr="0008087D" w:rsidTr="00361BA6">
        <w:tc>
          <w:tcPr>
            <w:tcW w:w="1797" w:type="dxa"/>
            <w:vMerge/>
          </w:tcPr>
          <w:p w:rsidR="009C49F5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C49F5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C49F5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C49F5" w:rsidRPr="0008087D" w:rsidRDefault="009C49F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9C49F5" w:rsidRPr="0008087D" w:rsidRDefault="009C49F5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963,3</w:t>
            </w:r>
          </w:p>
        </w:tc>
        <w:tc>
          <w:tcPr>
            <w:tcW w:w="1134" w:type="dxa"/>
          </w:tcPr>
          <w:p w:rsidR="009C49F5" w:rsidRPr="0008087D" w:rsidRDefault="009C49F5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37,6</w:t>
            </w:r>
          </w:p>
        </w:tc>
        <w:tc>
          <w:tcPr>
            <w:tcW w:w="1134" w:type="dxa"/>
          </w:tcPr>
          <w:p w:rsidR="009C49F5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C7849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49F5" w:rsidRPr="0008087D" w:rsidRDefault="009C49F5" w:rsidP="004B1D0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25,</w:t>
            </w:r>
            <w:r w:rsidR="004B1D09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</w:tr>
      <w:tr w:rsidR="00D433BD" w:rsidRPr="0008087D" w:rsidTr="00361BA6">
        <w:tc>
          <w:tcPr>
            <w:tcW w:w="1797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D433BD" w:rsidRPr="0008087D" w:rsidRDefault="0058165C" w:rsidP="0086127A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D433BD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86127A" w:rsidRPr="0008087D">
              <w:rPr>
                <w:rFonts w:ascii="Times New Roman" w:hAnsi="Times New Roman"/>
                <w:bCs/>
              </w:rPr>
              <w:t>с</w:t>
            </w:r>
            <w:r w:rsidR="00D433BD" w:rsidRPr="0008087D">
              <w:rPr>
                <w:rFonts w:ascii="Times New Roman" w:hAnsi="Times New Roman"/>
                <w:bCs/>
              </w:rPr>
              <w:t>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08087D" w:rsidTr="00361BA6">
        <w:tc>
          <w:tcPr>
            <w:tcW w:w="1797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08087D" w:rsidTr="00361BA6">
        <w:tc>
          <w:tcPr>
            <w:tcW w:w="1797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D433BD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</w:t>
            </w:r>
            <w:r w:rsidR="00D433BD" w:rsidRPr="0008087D">
              <w:rPr>
                <w:rFonts w:ascii="Times New Roman" w:hAnsi="Times New Roman"/>
              </w:rPr>
              <w:t xml:space="preserve">одержание и обслуживание муниципальных систем оповещения населения об угрозе возникновения или </w:t>
            </w:r>
            <w:r w:rsidR="0086127A" w:rsidRPr="0008087D">
              <w:rPr>
                <w:rFonts w:ascii="Times New Roman" w:hAnsi="Times New Roman"/>
              </w:rPr>
              <w:br/>
            </w:r>
            <w:r w:rsidR="00D433BD" w:rsidRPr="0008087D">
              <w:rPr>
                <w:rFonts w:ascii="Times New Roman" w:hAnsi="Times New Roman"/>
              </w:rPr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08087D" w:rsidTr="00361BA6">
        <w:tc>
          <w:tcPr>
            <w:tcW w:w="1797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08087D" w:rsidTr="00361BA6">
        <w:tc>
          <w:tcPr>
            <w:tcW w:w="1797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D433BD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</w:t>
            </w:r>
            <w:r w:rsidR="00D433BD" w:rsidRPr="0008087D">
              <w:rPr>
                <w:rFonts w:ascii="Times New Roman" w:hAnsi="Times New Roman"/>
                <w:bCs/>
              </w:rPr>
              <w:t xml:space="preserve">оздание и техническое обслуживание «Системы 112», </w:t>
            </w:r>
            <w:r w:rsidR="00D433BD" w:rsidRPr="0008087D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D433BD" w:rsidRPr="0008087D" w:rsidTr="00361BA6">
        <w:tc>
          <w:tcPr>
            <w:tcW w:w="1797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AD2147" w:rsidRPr="0008087D" w:rsidTr="00361BA6">
        <w:trPr>
          <w:trHeight w:val="152"/>
        </w:trPr>
        <w:tc>
          <w:tcPr>
            <w:tcW w:w="1797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AD2147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AD2147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86127A" w:rsidRPr="0008087D">
              <w:rPr>
                <w:rFonts w:ascii="Times New Roman" w:hAnsi="Times New Roman"/>
                <w:bCs/>
              </w:rPr>
              <w:t>о</w:t>
            </w:r>
            <w:r w:rsidR="00AD2147" w:rsidRPr="0008087D">
              <w:rPr>
                <w:rFonts w:ascii="Times New Roman" w:hAnsi="Times New Roman"/>
                <w:bCs/>
              </w:rPr>
              <w:t>рганизация работы по о</w:t>
            </w:r>
            <w:r w:rsidR="00AD2147" w:rsidRPr="0008087D">
              <w:rPr>
                <w:rFonts w:ascii="Times New Roman" w:hAnsi="Times New Roman"/>
              </w:rPr>
              <w:t>беспечению безопасности людей на водных объектах (</w:t>
            </w:r>
            <w:r w:rsidR="00AD2147" w:rsidRPr="0008087D">
              <w:rPr>
                <w:rFonts w:ascii="Times New Roman" w:hAnsi="Times New Roman"/>
                <w:bCs/>
              </w:rPr>
              <w:t>показатель 3</w:t>
            </w:r>
            <w:r w:rsidR="00AD2147" w:rsidRPr="0008087D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3485,1</w:t>
            </w:r>
          </w:p>
        </w:tc>
        <w:tc>
          <w:tcPr>
            <w:tcW w:w="1134" w:type="dxa"/>
          </w:tcPr>
          <w:p w:rsidR="00AD2147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684,1</w:t>
            </w:r>
          </w:p>
        </w:tc>
        <w:tc>
          <w:tcPr>
            <w:tcW w:w="1134" w:type="dxa"/>
          </w:tcPr>
          <w:p w:rsidR="00AD2147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600,2</w:t>
            </w:r>
          </w:p>
        </w:tc>
        <w:tc>
          <w:tcPr>
            <w:tcW w:w="1134" w:type="dxa"/>
          </w:tcPr>
          <w:p w:rsidR="00AD2147" w:rsidRPr="0008087D" w:rsidRDefault="00AD2147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</w:t>
            </w:r>
            <w:r w:rsidR="009C49F5"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9C49F5" w:rsidRPr="0008087D" w:rsidTr="00361BA6">
        <w:tc>
          <w:tcPr>
            <w:tcW w:w="1797" w:type="dxa"/>
            <w:vMerge/>
          </w:tcPr>
          <w:p w:rsidR="009C49F5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C49F5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C49F5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C49F5" w:rsidRPr="0008087D" w:rsidRDefault="009C49F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9C49F5" w:rsidRPr="0008087D" w:rsidRDefault="009C49F5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3485,1</w:t>
            </w:r>
          </w:p>
        </w:tc>
        <w:tc>
          <w:tcPr>
            <w:tcW w:w="1134" w:type="dxa"/>
          </w:tcPr>
          <w:p w:rsidR="009C49F5" w:rsidRPr="0008087D" w:rsidRDefault="009C49F5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684,1</w:t>
            </w:r>
          </w:p>
        </w:tc>
        <w:tc>
          <w:tcPr>
            <w:tcW w:w="1134" w:type="dxa"/>
          </w:tcPr>
          <w:p w:rsidR="009C49F5" w:rsidRPr="0008087D" w:rsidRDefault="009C49F5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600,2</w:t>
            </w:r>
          </w:p>
        </w:tc>
        <w:tc>
          <w:tcPr>
            <w:tcW w:w="1134" w:type="dxa"/>
          </w:tcPr>
          <w:p w:rsidR="009C49F5" w:rsidRPr="0008087D" w:rsidRDefault="009C49F5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8</w:t>
            </w:r>
          </w:p>
        </w:tc>
      </w:tr>
      <w:tr w:rsidR="00AD2147" w:rsidRPr="0008087D" w:rsidTr="00361BA6"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2879,6</w:t>
            </w:r>
          </w:p>
        </w:tc>
        <w:tc>
          <w:tcPr>
            <w:tcW w:w="1134" w:type="dxa"/>
          </w:tcPr>
          <w:p w:rsidR="00AD2147" w:rsidRPr="0008087D" w:rsidRDefault="00AD2147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897,</w:t>
            </w:r>
            <w:r w:rsidR="009C49F5" w:rsidRPr="0008087D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AD2147" w:rsidRPr="0008087D" w:rsidRDefault="00AD2147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</w:t>
            </w:r>
            <w:r w:rsidR="009C49F5"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850C20" w:rsidRPr="0008087D" w:rsidTr="00361BA6">
        <w:tc>
          <w:tcPr>
            <w:tcW w:w="1797" w:type="dxa"/>
            <w:vMerge/>
          </w:tcPr>
          <w:p w:rsidR="00850C20" w:rsidRPr="0008087D" w:rsidRDefault="00850C2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50C20" w:rsidRPr="0008087D" w:rsidRDefault="00850C2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50C20" w:rsidRPr="0008087D" w:rsidRDefault="00850C2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50C20" w:rsidRPr="0008087D" w:rsidRDefault="00850C20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50C20" w:rsidRPr="0008087D" w:rsidRDefault="00850C20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2879,6</w:t>
            </w:r>
          </w:p>
        </w:tc>
        <w:tc>
          <w:tcPr>
            <w:tcW w:w="1134" w:type="dxa"/>
          </w:tcPr>
          <w:p w:rsidR="00850C20" w:rsidRPr="0008087D" w:rsidRDefault="00850C20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897,9</w:t>
            </w:r>
          </w:p>
        </w:tc>
        <w:tc>
          <w:tcPr>
            <w:tcW w:w="1134" w:type="dxa"/>
          </w:tcPr>
          <w:p w:rsidR="00850C20" w:rsidRPr="0008087D" w:rsidRDefault="00850C20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850C20" w:rsidRPr="0008087D" w:rsidRDefault="00850C20" w:rsidP="00850C2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8</w:t>
            </w:r>
          </w:p>
        </w:tc>
      </w:tr>
      <w:tr w:rsidR="00AD2147" w:rsidRPr="0008087D" w:rsidTr="00361BA6"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AD2147" w:rsidRPr="0008087D" w:rsidRDefault="00AD2147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7522,9</w:t>
            </w:r>
          </w:p>
        </w:tc>
        <w:tc>
          <w:tcPr>
            <w:tcW w:w="1134" w:type="dxa"/>
          </w:tcPr>
          <w:p w:rsidR="00AD2147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AD2147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19,3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A683A" w:rsidRPr="0008087D" w:rsidTr="00361BA6">
        <w:tc>
          <w:tcPr>
            <w:tcW w:w="1797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A683A" w:rsidRPr="0008087D" w:rsidRDefault="00DA683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7522,9</w:t>
            </w:r>
          </w:p>
        </w:tc>
        <w:tc>
          <w:tcPr>
            <w:tcW w:w="1134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19,3</w:t>
            </w:r>
          </w:p>
        </w:tc>
        <w:tc>
          <w:tcPr>
            <w:tcW w:w="1134" w:type="dxa"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08087D" w:rsidTr="00361BA6"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08087D" w:rsidTr="00361BA6"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08087D" w:rsidTr="00361BA6"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 xml:space="preserve">бюджет сельских </w:t>
            </w:r>
            <w:r w:rsidRPr="0008087D">
              <w:rPr>
                <w:rFonts w:ascii="Times New Roman" w:hAnsi="Times New Roman"/>
                <w:szCs w:val="22"/>
              </w:rPr>
              <w:lastRenderedPageBreak/>
              <w:t>поселений района</w:t>
            </w:r>
          </w:p>
        </w:tc>
        <w:tc>
          <w:tcPr>
            <w:tcW w:w="993" w:type="dxa"/>
          </w:tcPr>
          <w:p w:rsidR="00AD2147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166,1</w:t>
            </w:r>
          </w:p>
        </w:tc>
        <w:tc>
          <w:tcPr>
            <w:tcW w:w="1134" w:type="dxa"/>
          </w:tcPr>
          <w:p w:rsidR="00AD2147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694EF9" w:rsidRPr="0008087D" w:rsidTr="00361BA6">
        <w:tc>
          <w:tcPr>
            <w:tcW w:w="1797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>1.3.1.</w:t>
            </w:r>
          </w:p>
        </w:tc>
        <w:tc>
          <w:tcPr>
            <w:tcW w:w="3979" w:type="dxa"/>
            <w:vMerge w:val="restart"/>
          </w:tcPr>
          <w:p w:rsidR="00694EF9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Р</w:t>
            </w:r>
            <w:r w:rsidR="00694EF9" w:rsidRPr="0008087D">
              <w:rPr>
                <w:rFonts w:ascii="Times New Roman" w:hAnsi="Times New Roman"/>
              </w:rPr>
              <w:t xml:space="preserve">емонт, содержание и обслуживание дамб обвалования (земляных валов) </w:t>
            </w:r>
            <w:r w:rsidR="006D5D47" w:rsidRPr="0008087D">
              <w:rPr>
                <w:rFonts w:ascii="Times New Roman" w:hAnsi="Times New Roman"/>
              </w:rPr>
              <w:br/>
            </w:r>
            <w:r w:rsidR="00694EF9" w:rsidRPr="0008087D">
              <w:rPr>
                <w:rFonts w:ascii="Times New Roman" w:hAnsi="Times New Roman"/>
              </w:rPr>
              <w:t>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1778,6</w:t>
            </w:r>
          </w:p>
        </w:tc>
        <w:tc>
          <w:tcPr>
            <w:tcW w:w="1134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455,8</w:t>
            </w:r>
          </w:p>
        </w:tc>
        <w:tc>
          <w:tcPr>
            <w:tcW w:w="1134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571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DA683A" w:rsidRPr="0008087D" w:rsidTr="00361BA6">
        <w:tc>
          <w:tcPr>
            <w:tcW w:w="1797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A683A" w:rsidRPr="0008087D" w:rsidRDefault="00DA683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1778,6</w:t>
            </w:r>
          </w:p>
        </w:tc>
        <w:tc>
          <w:tcPr>
            <w:tcW w:w="1134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455,8</w:t>
            </w:r>
          </w:p>
        </w:tc>
        <w:tc>
          <w:tcPr>
            <w:tcW w:w="1134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571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08087D" w:rsidTr="00361BA6">
        <w:tc>
          <w:tcPr>
            <w:tcW w:w="1797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08087D" w:rsidRDefault="00694EF9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4255,</w:t>
            </w:r>
            <w:r w:rsidR="00DA683A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4EF9" w:rsidRPr="0008087D" w:rsidRDefault="00694EF9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</w:t>
            </w:r>
            <w:r w:rsidR="00DA683A"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,</w:t>
            </w:r>
            <w:r w:rsidR="00DA683A"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08087D" w:rsidRDefault="00694EF9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</w:t>
            </w:r>
            <w:r w:rsidR="00DA683A"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DA683A" w:rsidRPr="0008087D" w:rsidTr="00361BA6">
        <w:tc>
          <w:tcPr>
            <w:tcW w:w="1797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A683A" w:rsidRPr="0008087D" w:rsidRDefault="00DA683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4255,7</w:t>
            </w:r>
          </w:p>
        </w:tc>
        <w:tc>
          <w:tcPr>
            <w:tcW w:w="1134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2,2</w:t>
            </w:r>
          </w:p>
        </w:tc>
        <w:tc>
          <w:tcPr>
            <w:tcW w:w="1134" w:type="dxa"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DA683A" w:rsidRPr="0008087D" w:rsidRDefault="00DA683A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8</w:t>
            </w:r>
          </w:p>
        </w:tc>
      </w:tr>
      <w:tr w:rsidR="00694EF9" w:rsidRPr="0008087D" w:rsidTr="00361BA6">
        <w:tc>
          <w:tcPr>
            <w:tcW w:w="1797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08087D" w:rsidRDefault="00694EF9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694EF9" w:rsidRPr="0008087D" w:rsidRDefault="00694EF9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7522,9</w:t>
            </w:r>
          </w:p>
        </w:tc>
        <w:tc>
          <w:tcPr>
            <w:tcW w:w="1134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19,3</w:t>
            </w:r>
          </w:p>
        </w:tc>
        <w:tc>
          <w:tcPr>
            <w:tcW w:w="1134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A683A" w:rsidRPr="0008087D" w:rsidTr="00361BA6">
        <w:tc>
          <w:tcPr>
            <w:tcW w:w="1797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A683A" w:rsidRPr="0008087D" w:rsidRDefault="00DA683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7522,9</w:t>
            </w:r>
          </w:p>
        </w:tc>
        <w:tc>
          <w:tcPr>
            <w:tcW w:w="1134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19,3</w:t>
            </w:r>
          </w:p>
        </w:tc>
        <w:tc>
          <w:tcPr>
            <w:tcW w:w="1134" w:type="dxa"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08087D" w:rsidTr="00361BA6">
        <w:tc>
          <w:tcPr>
            <w:tcW w:w="1797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694EF9" w:rsidRPr="0008087D" w:rsidRDefault="00694EF9" w:rsidP="0086127A">
            <w:pPr>
              <w:pStyle w:val="ConsPlusCell"/>
              <w:rPr>
                <w:rFonts w:ascii="Times New Roman" w:hAnsi="Times New Roman" w:cs="Times New Roman"/>
              </w:rPr>
            </w:pPr>
            <w:r w:rsidRPr="0008087D">
              <w:rPr>
                <w:rFonts w:ascii="Times New Roman" w:hAnsi="Times New Roman" w:cs="Times New Roman"/>
              </w:rPr>
              <w:t>п. Кирпичный, д. Белогорье, с. Троица,</w:t>
            </w:r>
          </w:p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. Луговской сельского поселения Луговской</w:t>
            </w:r>
          </w:p>
        </w:tc>
        <w:tc>
          <w:tcPr>
            <w:tcW w:w="2212" w:type="dxa"/>
            <w:vMerge w:val="restart"/>
          </w:tcPr>
          <w:p w:rsidR="00694EF9" w:rsidRPr="0008087D" w:rsidRDefault="00694EF9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1272,9</w:t>
            </w:r>
          </w:p>
        </w:tc>
        <w:tc>
          <w:tcPr>
            <w:tcW w:w="1134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953,6</w:t>
            </w:r>
          </w:p>
        </w:tc>
        <w:tc>
          <w:tcPr>
            <w:tcW w:w="1134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69,3</w:t>
            </w:r>
          </w:p>
        </w:tc>
        <w:tc>
          <w:tcPr>
            <w:tcW w:w="1134" w:type="dxa"/>
          </w:tcPr>
          <w:p w:rsidR="00694EF9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BA641C" w:rsidRPr="0008087D" w:rsidTr="00361BA6">
        <w:tc>
          <w:tcPr>
            <w:tcW w:w="1797" w:type="dxa"/>
            <w:vMerge/>
          </w:tcPr>
          <w:p w:rsidR="00BA641C" w:rsidRPr="0008087D" w:rsidRDefault="00BA641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A641C" w:rsidRPr="0008087D" w:rsidRDefault="00BA641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A641C" w:rsidRPr="0008087D" w:rsidRDefault="00BA641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A641C" w:rsidRPr="0008087D" w:rsidRDefault="00BA641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BA641C" w:rsidRPr="0008087D" w:rsidRDefault="00BA641C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1272,9</w:t>
            </w:r>
          </w:p>
        </w:tc>
        <w:tc>
          <w:tcPr>
            <w:tcW w:w="1134" w:type="dxa"/>
          </w:tcPr>
          <w:p w:rsidR="00BA641C" w:rsidRPr="0008087D" w:rsidRDefault="00BA641C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953,6</w:t>
            </w:r>
          </w:p>
        </w:tc>
        <w:tc>
          <w:tcPr>
            <w:tcW w:w="1134" w:type="dxa"/>
          </w:tcPr>
          <w:p w:rsidR="00BA641C" w:rsidRPr="0008087D" w:rsidRDefault="00BA641C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69,3</w:t>
            </w:r>
          </w:p>
        </w:tc>
        <w:tc>
          <w:tcPr>
            <w:tcW w:w="1134" w:type="dxa"/>
          </w:tcPr>
          <w:p w:rsidR="00BA641C" w:rsidRPr="0008087D" w:rsidRDefault="00BA641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4705EB" w:rsidRPr="0008087D" w:rsidTr="00361BA6">
        <w:tc>
          <w:tcPr>
            <w:tcW w:w="1797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4705EB" w:rsidRPr="0008087D" w:rsidRDefault="004705E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7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4705EB" w:rsidRPr="0008087D" w:rsidTr="00361BA6">
        <w:tc>
          <w:tcPr>
            <w:tcW w:w="1797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750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4705EB" w:rsidRPr="0008087D" w:rsidTr="00361BA6">
        <w:tc>
          <w:tcPr>
            <w:tcW w:w="1797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4705EB" w:rsidRPr="0008087D" w:rsidRDefault="004705EB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4705EB" w:rsidRPr="0008087D" w:rsidRDefault="004705EB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08087D" w:rsidRDefault="00AC62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7522,9</w:t>
            </w:r>
          </w:p>
        </w:tc>
        <w:tc>
          <w:tcPr>
            <w:tcW w:w="1134" w:type="dxa"/>
          </w:tcPr>
          <w:p w:rsidR="004705EB" w:rsidRPr="0008087D" w:rsidRDefault="00AC62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4705EB" w:rsidRPr="0008087D" w:rsidRDefault="00AC62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19,3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C6226" w:rsidRPr="0008087D" w:rsidTr="00361BA6">
        <w:tc>
          <w:tcPr>
            <w:tcW w:w="1797" w:type="dxa"/>
            <w:vMerge/>
          </w:tcPr>
          <w:p w:rsidR="00AC6226" w:rsidRPr="0008087D" w:rsidRDefault="00AC62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C6226" w:rsidRPr="0008087D" w:rsidRDefault="00AC62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C6226" w:rsidRPr="0008087D" w:rsidRDefault="00AC62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C6226" w:rsidRPr="0008087D" w:rsidRDefault="00AC622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AC6226" w:rsidRPr="0008087D" w:rsidRDefault="00AC6226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7522,9</w:t>
            </w:r>
          </w:p>
        </w:tc>
        <w:tc>
          <w:tcPr>
            <w:tcW w:w="1134" w:type="dxa"/>
          </w:tcPr>
          <w:p w:rsidR="00AC6226" w:rsidRPr="0008087D" w:rsidRDefault="00AC6226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AC6226" w:rsidRPr="0008087D" w:rsidRDefault="00AC6226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19,3</w:t>
            </w:r>
          </w:p>
        </w:tc>
        <w:tc>
          <w:tcPr>
            <w:tcW w:w="1134" w:type="dxa"/>
          </w:tcPr>
          <w:p w:rsidR="00AC6226" w:rsidRPr="0008087D" w:rsidRDefault="00AC62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705EB" w:rsidRPr="0008087D" w:rsidTr="00361BA6">
        <w:tc>
          <w:tcPr>
            <w:tcW w:w="1797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4705EB" w:rsidRPr="0008087D" w:rsidRDefault="004705E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  <w:t xml:space="preserve">Ханты-Мансийского района </w:t>
            </w:r>
            <w:r w:rsidRPr="0008087D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08087D" w:rsidRDefault="002307C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493,2</w:t>
            </w:r>
          </w:p>
        </w:tc>
        <w:tc>
          <w:tcPr>
            <w:tcW w:w="1134" w:type="dxa"/>
          </w:tcPr>
          <w:p w:rsidR="004705EB" w:rsidRPr="0008087D" w:rsidRDefault="002307C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31,4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2307CB" w:rsidRPr="0008087D" w:rsidTr="00361BA6">
        <w:tc>
          <w:tcPr>
            <w:tcW w:w="1797" w:type="dxa"/>
            <w:vMerge/>
          </w:tcPr>
          <w:p w:rsidR="002307CB" w:rsidRPr="0008087D" w:rsidRDefault="002307C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307CB" w:rsidRPr="0008087D" w:rsidRDefault="002307C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307CB" w:rsidRPr="0008087D" w:rsidRDefault="002307C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2307CB" w:rsidRPr="0008087D" w:rsidRDefault="002307C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2307CB" w:rsidRPr="0008087D" w:rsidRDefault="002307CB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493,2</w:t>
            </w:r>
          </w:p>
        </w:tc>
        <w:tc>
          <w:tcPr>
            <w:tcW w:w="1134" w:type="dxa"/>
          </w:tcPr>
          <w:p w:rsidR="002307CB" w:rsidRPr="0008087D" w:rsidRDefault="002307CB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31,4</w:t>
            </w:r>
          </w:p>
        </w:tc>
        <w:tc>
          <w:tcPr>
            <w:tcW w:w="1134" w:type="dxa"/>
          </w:tcPr>
          <w:p w:rsidR="002307CB" w:rsidRPr="0008087D" w:rsidRDefault="002307C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2307CB" w:rsidRPr="0008087D" w:rsidRDefault="002307C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4705EB" w:rsidRPr="0008087D" w:rsidTr="00361BA6">
        <w:tc>
          <w:tcPr>
            <w:tcW w:w="1797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Елизарово сельского поселения Кедровый</w:t>
            </w:r>
          </w:p>
        </w:tc>
        <w:tc>
          <w:tcPr>
            <w:tcW w:w="2212" w:type="dxa"/>
            <w:vMerge w:val="restart"/>
          </w:tcPr>
          <w:p w:rsidR="004705EB" w:rsidRPr="0008087D" w:rsidRDefault="004705E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  <w:t xml:space="preserve">Ханты-Мансийского района </w:t>
            </w:r>
            <w:r w:rsidRPr="0008087D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08087D" w:rsidRDefault="004705E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2,</w:t>
            </w:r>
            <w:r w:rsidR="002307CB" w:rsidRPr="0008087D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08087D" w:rsidRDefault="004705E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</w:t>
            </w:r>
            <w:r w:rsidR="002307CB" w:rsidRPr="0008087D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4705EB" w:rsidRPr="0008087D" w:rsidTr="00361BA6">
        <w:tc>
          <w:tcPr>
            <w:tcW w:w="1797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08087D" w:rsidRDefault="004705E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2,</w:t>
            </w:r>
            <w:r w:rsidR="002307CB" w:rsidRPr="0008087D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08087D" w:rsidRDefault="004705E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</w:t>
            </w:r>
            <w:r w:rsidR="002307CB" w:rsidRPr="0008087D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4705EB" w:rsidRPr="0008087D" w:rsidTr="00361BA6">
        <w:tc>
          <w:tcPr>
            <w:tcW w:w="1797" w:type="dxa"/>
            <w:vMerge w:val="restart"/>
          </w:tcPr>
          <w:p w:rsidR="004705EB" w:rsidRPr="0008087D" w:rsidRDefault="004705EB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2.</w:t>
            </w:r>
          </w:p>
          <w:p w:rsidR="004705EB" w:rsidRPr="0008087D" w:rsidRDefault="004705EB" w:rsidP="0086127A">
            <w:pPr>
              <w:jc w:val="center"/>
              <w:rPr>
                <w:rFonts w:ascii="Times New Roman" w:hAnsi="Times New Roman"/>
              </w:rPr>
            </w:pPr>
          </w:p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4705EB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</w:t>
            </w:r>
            <w:r w:rsidR="004705EB" w:rsidRPr="0008087D">
              <w:rPr>
                <w:rFonts w:ascii="Times New Roman" w:hAnsi="Times New Roman"/>
                <w:bCs/>
              </w:rPr>
              <w:t>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4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24F16" w:rsidRPr="0008087D" w:rsidTr="00361BA6"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4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24F16" w:rsidRPr="0008087D" w:rsidTr="00361BA6">
        <w:tc>
          <w:tcPr>
            <w:tcW w:w="1797" w:type="dxa"/>
            <w:vMerge w:val="restart"/>
          </w:tcPr>
          <w:p w:rsidR="00824F16" w:rsidRPr="0008087D" w:rsidRDefault="00824F16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3.</w:t>
            </w:r>
          </w:p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08087D" w:rsidRDefault="0058165C" w:rsidP="002F50B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Р</w:t>
            </w:r>
            <w:r w:rsidR="00824F16" w:rsidRPr="0008087D">
              <w:rPr>
                <w:rFonts w:ascii="Times New Roman" w:hAnsi="Times New Roman"/>
                <w:bCs/>
              </w:rPr>
              <w:t>азработк</w:t>
            </w:r>
            <w:r w:rsidR="002F1F02" w:rsidRPr="0008087D">
              <w:rPr>
                <w:rFonts w:ascii="Times New Roman" w:hAnsi="Times New Roman"/>
                <w:bCs/>
              </w:rPr>
              <w:t>а</w:t>
            </w:r>
            <w:r w:rsidR="00824F16" w:rsidRPr="0008087D">
              <w:rPr>
                <w:rFonts w:ascii="Times New Roman" w:hAnsi="Times New Roman"/>
                <w:bCs/>
              </w:rPr>
              <w:t xml:space="preserve"> д</w:t>
            </w:r>
            <w:r w:rsidR="002F50BE" w:rsidRPr="0008087D">
              <w:rPr>
                <w:rFonts w:ascii="Times New Roman" w:hAnsi="Times New Roman"/>
                <w:bCs/>
              </w:rPr>
              <w:t xml:space="preserve">окументации по безопасности </w:t>
            </w:r>
            <w:r w:rsidR="00824F16" w:rsidRPr="0008087D">
              <w:rPr>
                <w:rFonts w:ascii="Times New Roman" w:hAnsi="Times New Roman"/>
                <w:bCs/>
              </w:rPr>
              <w:t xml:space="preserve">гидротехнических сооружений 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6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6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6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6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3.2.</w:t>
            </w:r>
          </w:p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>1.3.3.3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824F16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Р</w:t>
            </w:r>
            <w:r w:rsidR="002F1F02" w:rsidRPr="0008087D">
              <w:rPr>
                <w:rFonts w:ascii="Times New Roman" w:hAnsi="Times New Roman"/>
                <w:bCs/>
              </w:rPr>
              <w:t>азработка</w:t>
            </w:r>
            <w:r w:rsidR="00824F16" w:rsidRPr="0008087D">
              <w:rPr>
                <w:rFonts w:ascii="Times New Roman" w:hAnsi="Times New Roman"/>
                <w:bCs/>
              </w:rPr>
              <w:t xml:space="preserve">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 w:val="restart"/>
          </w:tcPr>
          <w:p w:rsidR="00824F16" w:rsidRPr="0008087D" w:rsidRDefault="00824F16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4.4.</w:t>
            </w:r>
          </w:p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</w:t>
            </w:r>
            <w:r w:rsidR="00741B70" w:rsidRPr="0008087D">
              <w:rPr>
                <w:rFonts w:ascii="Times New Roman" w:hAnsi="Times New Roman"/>
              </w:rPr>
              <w:t>4</w:t>
            </w:r>
            <w:r w:rsidRPr="0008087D">
              <w:rPr>
                <w:rFonts w:ascii="Times New Roman" w:hAnsi="Times New Roman"/>
              </w:rPr>
              <w:t>.7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61BA6"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08087D" w:rsidTr="00361BA6">
        <w:tc>
          <w:tcPr>
            <w:tcW w:w="1797" w:type="dxa"/>
            <w:vMerge w:val="restart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</w:t>
            </w:r>
          </w:p>
        </w:tc>
        <w:tc>
          <w:tcPr>
            <w:tcW w:w="3979" w:type="dxa"/>
            <w:vMerge w:val="restart"/>
          </w:tcPr>
          <w:p w:rsidR="007F1E7E" w:rsidRPr="0008087D" w:rsidRDefault="0058165C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П</w:t>
            </w:r>
            <w:r w:rsidR="007F1E7E" w:rsidRPr="0008087D">
              <w:rPr>
                <w:rFonts w:ascii="Times New Roman" w:hAnsi="Times New Roman"/>
                <w:bCs/>
              </w:rPr>
              <w:t xml:space="preserve">роведение инженерно-технических </w:t>
            </w:r>
            <w:r w:rsidR="007F1E7E" w:rsidRPr="0008087D">
              <w:rPr>
                <w:rFonts w:ascii="Times New Roman" w:hAnsi="Times New Roman"/>
                <w:bCs/>
              </w:rPr>
              <w:lastRenderedPageBreak/>
              <w:t>мероприятий (обвалование) по защите 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7F1E7E" w:rsidRPr="0008087D" w:rsidRDefault="007F1E7E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lastRenderedPageBreak/>
              <w:t>сельские поселения</w:t>
            </w:r>
          </w:p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08087D" w:rsidTr="00361BA6">
        <w:tc>
          <w:tcPr>
            <w:tcW w:w="1797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08087D" w:rsidTr="00361BA6">
        <w:tc>
          <w:tcPr>
            <w:tcW w:w="1797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08087D" w:rsidRDefault="007F1E7E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7F1E7E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7F1E7E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61BA6"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61BA6"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61BA6"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5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5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61BA6"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61BA6"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61BA6"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61BA6"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61BA6"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61BA6"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61BA6"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61BA6"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61BA6"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61BA6"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</w:tcPr>
          <w:p w:rsidR="005B5BCD" w:rsidRPr="0008087D" w:rsidRDefault="0058165C" w:rsidP="00847F5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5B5BCD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6D5D47" w:rsidRPr="0008087D">
              <w:rPr>
                <w:rFonts w:ascii="Times New Roman" w:hAnsi="Times New Roman"/>
                <w:bCs/>
              </w:rPr>
              <w:t>о</w:t>
            </w:r>
            <w:r w:rsidR="005B5BCD" w:rsidRPr="0008087D">
              <w:rPr>
                <w:rFonts w:ascii="Times New Roman" w:hAnsi="Times New Roman"/>
                <w:bCs/>
              </w:rPr>
              <w:t xml:space="preserve">беспечение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 xml:space="preserve">и выполнение полномочий и функций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 xml:space="preserve">МКУ «УГЗ» </w:t>
            </w:r>
            <w:r w:rsidR="005B5BCD" w:rsidRPr="0008087D">
              <w:rPr>
                <w:rFonts w:ascii="Times New Roman" w:hAnsi="Times New Roman"/>
              </w:rPr>
              <w:t>(</w:t>
            </w:r>
            <w:r w:rsidR="005B5BCD" w:rsidRPr="0008087D">
              <w:rPr>
                <w:rFonts w:ascii="Times New Roman" w:hAnsi="Times New Roman"/>
                <w:bCs/>
              </w:rPr>
              <w:t xml:space="preserve">показатель </w:t>
            </w:r>
            <w:r w:rsidR="00847F5B" w:rsidRPr="0008087D">
              <w:rPr>
                <w:rFonts w:ascii="Times New Roman" w:hAnsi="Times New Roman"/>
                <w:bCs/>
              </w:rPr>
              <w:t>1 из приложения 3</w:t>
            </w:r>
            <w:r w:rsidR="005B5BCD" w:rsidRPr="0008087D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2626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5B5BCD" w:rsidRPr="0008087D" w:rsidTr="00361BA6"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2626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5B5BCD" w:rsidRPr="0008087D" w:rsidTr="00361BA6"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5B5BCD" w:rsidRPr="0008087D" w:rsidRDefault="0058165C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5B5BCD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6D5D47" w:rsidRPr="0008087D">
              <w:rPr>
                <w:rFonts w:ascii="Times New Roman" w:hAnsi="Times New Roman"/>
                <w:bCs/>
              </w:rPr>
              <w:t>р</w:t>
            </w:r>
            <w:r w:rsidR="005B5BCD" w:rsidRPr="0008087D">
              <w:rPr>
                <w:rFonts w:ascii="Times New Roman" w:hAnsi="Times New Roman"/>
                <w:bCs/>
              </w:rPr>
              <w:t xml:space="preserve">азработка проекта по установлению санитарно-защитной зоны сибиреязвенного скотомогильника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 xml:space="preserve">на территории п. Кирпичный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>Ханты-Мансийского района (</w:t>
            </w:r>
            <w:r w:rsidR="005277B4" w:rsidRPr="0008087D">
              <w:rPr>
                <w:rFonts w:ascii="Times New Roman" w:hAnsi="Times New Roman"/>
                <w:bCs/>
              </w:rPr>
              <w:t>показатель 1 из приложения 3</w:t>
            </w:r>
            <w:r w:rsidR="005B5BCD" w:rsidRPr="0008087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894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894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61BA6"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894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894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61BA6"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 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И</w:t>
            </w:r>
            <w:r w:rsidR="005B5BCD" w:rsidRPr="0008087D">
              <w:rPr>
                <w:rStyle w:val="211pt"/>
                <w:rFonts w:eastAsia="Calibri"/>
                <w:sz w:val="20"/>
                <w:szCs w:val="20"/>
              </w:rPr>
              <w:t>того по подпрограмме 1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8D3B5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6904,2</w:t>
            </w:r>
          </w:p>
        </w:tc>
        <w:tc>
          <w:tcPr>
            <w:tcW w:w="1134" w:type="dxa"/>
          </w:tcPr>
          <w:p w:rsidR="005B5BCD" w:rsidRPr="0008087D" w:rsidRDefault="008D3B5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0399,7</w:t>
            </w:r>
          </w:p>
        </w:tc>
        <w:tc>
          <w:tcPr>
            <w:tcW w:w="1134" w:type="dxa"/>
          </w:tcPr>
          <w:p w:rsidR="005B5BCD" w:rsidRPr="0008087D" w:rsidRDefault="008D3B5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289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8D3B5C" w:rsidRPr="0008087D" w:rsidTr="00361BA6">
        <w:tc>
          <w:tcPr>
            <w:tcW w:w="1797" w:type="dxa"/>
            <w:vMerge/>
          </w:tcPr>
          <w:p w:rsidR="008D3B5C" w:rsidRPr="0008087D" w:rsidRDefault="008D3B5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D3B5C" w:rsidRPr="0008087D" w:rsidRDefault="008D3B5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D3B5C" w:rsidRPr="0008087D" w:rsidRDefault="008D3B5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D3B5C" w:rsidRPr="0008087D" w:rsidRDefault="008D3B5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D3B5C" w:rsidRPr="0008087D" w:rsidRDefault="008D3B5C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6904,2</w:t>
            </w:r>
          </w:p>
        </w:tc>
        <w:tc>
          <w:tcPr>
            <w:tcW w:w="1134" w:type="dxa"/>
          </w:tcPr>
          <w:p w:rsidR="008D3B5C" w:rsidRPr="0008087D" w:rsidRDefault="008D3B5C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0399,7</w:t>
            </w:r>
          </w:p>
        </w:tc>
        <w:tc>
          <w:tcPr>
            <w:tcW w:w="1134" w:type="dxa"/>
          </w:tcPr>
          <w:p w:rsidR="008D3B5C" w:rsidRPr="0008087D" w:rsidRDefault="008D3B5C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289,1</w:t>
            </w:r>
          </w:p>
        </w:tc>
        <w:tc>
          <w:tcPr>
            <w:tcW w:w="1134" w:type="dxa"/>
          </w:tcPr>
          <w:p w:rsidR="008D3B5C" w:rsidRPr="0008087D" w:rsidRDefault="008D3B5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5B5BCD" w:rsidRPr="0008087D" w:rsidTr="00361BA6"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 xml:space="preserve">бюджет сельских </w:t>
            </w:r>
            <w:r w:rsidRPr="0008087D">
              <w:rPr>
                <w:rFonts w:ascii="Times New Roman" w:hAnsi="Times New Roman"/>
                <w:szCs w:val="22"/>
              </w:rPr>
              <w:lastRenderedPageBreak/>
              <w:t>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1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61BA6">
        <w:tc>
          <w:tcPr>
            <w:tcW w:w="14142" w:type="dxa"/>
            <w:gridSpan w:val="8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lastRenderedPageBreak/>
              <w:t>Подпрограмма</w:t>
            </w:r>
            <w:r w:rsidRPr="0008087D">
              <w:rPr>
                <w:rFonts w:ascii="Times New Roman" w:hAnsi="Times New Roman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5B5BCD" w:rsidRPr="0008087D" w:rsidTr="00361BA6"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5B5BCD" w:rsidRPr="0008087D" w:rsidRDefault="0058165C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О</w:t>
            </w:r>
            <w:r w:rsidR="005B5BCD" w:rsidRPr="0008087D">
              <w:rPr>
                <w:rFonts w:ascii="Times New Roman" w:hAnsi="Times New Roman"/>
              </w:rPr>
              <w:t xml:space="preserve">сновное мероприятие: </w:t>
            </w:r>
            <w:r w:rsidR="006D5D47" w:rsidRPr="0008087D">
              <w:rPr>
                <w:rFonts w:ascii="Times New Roman" w:hAnsi="Times New Roman"/>
              </w:rPr>
              <w:t>з</w:t>
            </w:r>
            <w:r w:rsidR="005B5BCD" w:rsidRPr="0008087D">
              <w:rPr>
                <w:rFonts w:ascii="Times New Roman" w:hAnsi="Times New Roman"/>
              </w:rPr>
              <w:t>ащита сельских населенных пунктов, расположенных в лесных массивах, от лесных пожаров (</w:t>
            </w:r>
            <w:r w:rsidR="00DC23AD" w:rsidRPr="0008087D">
              <w:rPr>
                <w:rFonts w:ascii="Times New Roman" w:hAnsi="Times New Roman"/>
                <w:bCs/>
              </w:rPr>
              <w:t>показатель 1 из приложения 3</w:t>
            </w:r>
            <w:r w:rsidR="005B5BCD" w:rsidRPr="0008087D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3B5DEA" w:rsidP="003B5DE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</w:t>
            </w:r>
            <w:r w:rsidR="005B5BCD" w:rsidRPr="0008087D">
              <w:rPr>
                <w:rStyle w:val="2Exact"/>
                <w:rFonts w:eastAsiaTheme="minorHAnsi"/>
                <w:sz w:val="20"/>
                <w:szCs w:val="20"/>
              </w:rPr>
              <w:t>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3B5DEA" w:rsidRPr="0008087D" w:rsidTr="00361BA6">
        <w:tc>
          <w:tcPr>
            <w:tcW w:w="1797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B5DEA" w:rsidRPr="0008087D" w:rsidRDefault="003B5DE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3B5DEA" w:rsidRPr="0008087D" w:rsidTr="00361BA6">
        <w:tc>
          <w:tcPr>
            <w:tcW w:w="1797" w:type="dxa"/>
            <w:vMerge w:val="restart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3B5DEA" w:rsidRPr="0008087D" w:rsidRDefault="003B5DE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12" w:type="dxa"/>
            <w:vMerge w:val="restart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59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3B5DEA" w:rsidRPr="0008087D" w:rsidTr="00361BA6">
        <w:tc>
          <w:tcPr>
            <w:tcW w:w="1797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B5DEA" w:rsidRPr="0008087D" w:rsidRDefault="003B5DE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5B5BCD" w:rsidRPr="0008087D" w:rsidTr="00361BA6"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</w:rPr>
            </w:pPr>
            <w:r w:rsidRPr="0008087D">
              <w:rPr>
                <w:rFonts w:ascii="Times New Roman" w:hAnsi="Times New Roman" w:cs="Times New Roman"/>
              </w:rPr>
              <w:t>справочно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4902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5,9</w:t>
            </w:r>
          </w:p>
        </w:tc>
        <w:tc>
          <w:tcPr>
            <w:tcW w:w="1134" w:type="dxa"/>
          </w:tcPr>
          <w:p w:rsidR="005B5BCD" w:rsidRPr="0008087D" w:rsidRDefault="004902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5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 xml:space="preserve">п. Горноправдинск 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</w:rPr>
            </w:pPr>
            <w:r w:rsidRPr="0008087D">
              <w:rPr>
                <w:rFonts w:ascii="Times New Roman" w:hAnsi="Times New Roman" w:cs="Times New Roman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бюджет сельского  поселения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6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7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2.1.1.8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п. Пырьях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9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10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11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DC23A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Основное мероприятие: повышение уровня защищенности населения, социальных объектов и объектов экономики от пожаров (показатели </w:t>
            </w:r>
            <w:r w:rsidR="00DC23AD" w:rsidRPr="0008087D">
              <w:rPr>
                <w:rFonts w:ascii="Times New Roman" w:hAnsi="Times New Roman"/>
                <w:bCs/>
              </w:rPr>
              <w:t>1, 2 из приложения 3</w:t>
            </w:r>
            <w:r w:rsidRPr="0008087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(МКУ «УКС и Р»); администрация </w:t>
            </w:r>
            <w:r w:rsidRPr="0008087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29408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9988,6</w:t>
            </w:r>
          </w:p>
        </w:tc>
        <w:tc>
          <w:tcPr>
            <w:tcW w:w="1134" w:type="dxa"/>
          </w:tcPr>
          <w:p w:rsidR="0087514F" w:rsidRPr="0008087D" w:rsidRDefault="0029408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162</w:t>
            </w:r>
          </w:p>
        </w:tc>
        <w:tc>
          <w:tcPr>
            <w:tcW w:w="1134" w:type="dxa"/>
          </w:tcPr>
          <w:p w:rsidR="0087514F" w:rsidRPr="0008087D" w:rsidRDefault="0087514F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709,</w:t>
            </w:r>
            <w:r w:rsidR="0026645A"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294083" w:rsidRPr="0008087D" w:rsidTr="00361BA6">
        <w:tc>
          <w:tcPr>
            <w:tcW w:w="1797" w:type="dxa"/>
            <w:vMerge/>
          </w:tcPr>
          <w:p w:rsidR="00294083" w:rsidRPr="0008087D" w:rsidRDefault="0029408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94083" w:rsidRPr="0008087D" w:rsidRDefault="0029408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94083" w:rsidRPr="0008087D" w:rsidRDefault="0029408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294083" w:rsidRPr="0008087D" w:rsidRDefault="00294083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294083" w:rsidRPr="0008087D" w:rsidRDefault="00294083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9988,6</w:t>
            </w:r>
          </w:p>
        </w:tc>
        <w:tc>
          <w:tcPr>
            <w:tcW w:w="1134" w:type="dxa"/>
          </w:tcPr>
          <w:p w:rsidR="00294083" w:rsidRPr="0008087D" w:rsidRDefault="00294083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162</w:t>
            </w:r>
          </w:p>
        </w:tc>
        <w:tc>
          <w:tcPr>
            <w:tcW w:w="1134" w:type="dxa"/>
          </w:tcPr>
          <w:p w:rsidR="00294083" w:rsidRPr="0008087D" w:rsidRDefault="00294083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709,</w:t>
            </w:r>
            <w:r w:rsidR="0026645A"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94083" w:rsidRPr="0008087D" w:rsidRDefault="0029408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1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Оборудование автономными пожарными извещателями с функцией автоматического сообщения мест проживания малообеспеченных, социально </w:t>
            </w:r>
            <w:r w:rsidRPr="0008087D">
              <w:rPr>
                <w:rFonts w:ascii="Times New Roman" w:hAnsi="Times New Roman"/>
                <w:bCs/>
              </w:rPr>
              <w:lastRenderedPageBreak/>
              <w:t>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08087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51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51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д. Лугофилинская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3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C5B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 xml:space="preserve">в </w:t>
            </w:r>
            <w:r w:rsidR="008C5BBB" w:rsidRPr="0008087D">
              <w:rPr>
                <w:rFonts w:ascii="Times New Roman" w:hAnsi="Times New Roman"/>
                <w:bCs/>
              </w:rPr>
              <w:t>п</w:t>
            </w:r>
            <w:r w:rsidRPr="0008087D">
              <w:rPr>
                <w:rFonts w:ascii="Times New Roman" w:hAnsi="Times New Roman"/>
                <w:bCs/>
              </w:rPr>
              <w:t>. Красноленински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5BBB" w:rsidRPr="0008087D" w:rsidTr="00361BA6">
        <w:tc>
          <w:tcPr>
            <w:tcW w:w="1797" w:type="dxa"/>
            <w:vMerge w:val="restart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4.</w:t>
            </w:r>
          </w:p>
        </w:tc>
        <w:tc>
          <w:tcPr>
            <w:tcW w:w="3979" w:type="dxa"/>
            <w:vMerge w:val="restart"/>
          </w:tcPr>
          <w:p w:rsidR="008C5BBB" w:rsidRPr="0008087D" w:rsidRDefault="008C5B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C5BBB" w:rsidRPr="0008087D" w:rsidRDefault="008C5BBB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C5BBB" w:rsidRPr="0008087D" w:rsidRDefault="008C5BBB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621,9</w:t>
            </w:r>
          </w:p>
        </w:tc>
        <w:tc>
          <w:tcPr>
            <w:tcW w:w="1134" w:type="dxa"/>
          </w:tcPr>
          <w:p w:rsidR="008C5BBB" w:rsidRPr="0008087D" w:rsidRDefault="008C5B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621,9</w:t>
            </w:r>
          </w:p>
        </w:tc>
        <w:tc>
          <w:tcPr>
            <w:tcW w:w="1134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5BBB" w:rsidRPr="0008087D" w:rsidTr="00361BA6">
        <w:tc>
          <w:tcPr>
            <w:tcW w:w="1797" w:type="dxa"/>
            <w:vMerge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C5BBB" w:rsidRPr="0008087D" w:rsidRDefault="008C5B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C5BBB" w:rsidRPr="0008087D" w:rsidRDefault="008C5B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621,9</w:t>
            </w:r>
          </w:p>
        </w:tc>
        <w:tc>
          <w:tcPr>
            <w:tcW w:w="1134" w:type="dxa"/>
          </w:tcPr>
          <w:p w:rsidR="008C5BBB" w:rsidRPr="0008087D" w:rsidRDefault="008C5B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621,9</w:t>
            </w:r>
          </w:p>
        </w:tc>
        <w:tc>
          <w:tcPr>
            <w:tcW w:w="1134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5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п. Луговско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Pr="0008087D">
              <w:rPr>
                <w:rFonts w:ascii="Times New Roman" w:hAnsi="Times New Roman"/>
                <w:bCs/>
              </w:rPr>
              <w:br/>
              <w:t>д. Белогорь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8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Троица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</w:t>
            </w:r>
            <w:r w:rsidR="0087514F"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5BBB" w:rsidRPr="0008087D" w:rsidTr="00361BA6">
        <w:tc>
          <w:tcPr>
            <w:tcW w:w="1797" w:type="dxa"/>
            <w:vMerge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C5BBB" w:rsidRPr="0008087D" w:rsidRDefault="008C5B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C5BBB" w:rsidRPr="0008087D" w:rsidRDefault="008C5B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C5BBB" w:rsidRPr="0008087D" w:rsidRDefault="008C5B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9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Нялинско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87514F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61BA6"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10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п. Сибирски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11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 xml:space="preserve">в с. Реполово Ханты-Мансийского района </w:t>
            </w:r>
            <w:r w:rsidRPr="0008087D">
              <w:rPr>
                <w:rFonts w:ascii="Times New Roman" w:hAnsi="Times New Roman"/>
                <w:bCs/>
              </w:rPr>
              <w:lastRenderedPageBreak/>
              <w:t>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lastRenderedPageBreak/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lastRenderedPageBreak/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61BA6"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1134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lastRenderedPageBreak/>
              <w:t>2.2.12.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Бат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13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д. Согом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14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Зенк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15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br/>
              <w:t xml:space="preserve">к существующему пожарному водоему 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br/>
              <w:t>в п. Бобровский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61BA6"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61BA6"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.2.16.</w:t>
            </w:r>
          </w:p>
        </w:tc>
        <w:tc>
          <w:tcPr>
            <w:tcW w:w="3979" w:type="dxa"/>
            <w:vMerge w:val="restart"/>
          </w:tcPr>
          <w:p w:rsidR="00FC1FB5" w:rsidRPr="0008087D" w:rsidRDefault="00FC1FB5" w:rsidP="002A36C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08087D">
              <w:rPr>
                <w:bCs/>
                <w:sz w:val="20"/>
                <w:szCs w:val="20"/>
              </w:rPr>
              <w:t xml:space="preserve">Строительство пожарного водоема </w:t>
            </w:r>
            <w:r w:rsidRPr="0008087D">
              <w:rPr>
                <w:bCs/>
                <w:sz w:val="20"/>
                <w:szCs w:val="20"/>
              </w:rPr>
              <w:br/>
              <w:t xml:space="preserve">в с. </w:t>
            </w:r>
            <w:r w:rsidR="002A36C5" w:rsidRPr="0008087D">
              <w:rPr>
                <w:bCs/>
                <w:sz w:val="20"/>
                <w:szCs w:val="20"/>
              </w:rPr>
              <w:t xml:space="preserve">Елизарово </w:t>
            </w:r>
            <w:r w:rsidRPr="0008087D">
              <w:rPr>
                <w:bCs/>
                <w:sz w:val="20"/>
                <w:szCs w:val="20"/>
              </w:rPr>
              <w:t xml:space="preserve">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FC1FB5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FC1FB5" w:rsidRPr="0008087D" w:rsidRDefault="00FC1FB5" w:rsidP="00FC1FB5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FC1FB5" w:rsidRPr="0008087D" w:rsidRDefault="00FC1FB5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61BA6"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2A36C5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61BA6"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88,6</w:t>
            </w:r>
          </w:p>
        </w:tc>
        <w:tc>
          <w:tcPr>
            <w:tcW w:w="1134" w:type="dxa"/>
          </w:tcPr>
          <w:p w:rsidR="00FC1FB5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116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5B2E8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209,</w:t>
            </w:r>
            <w:r w:rsidR="005B2E8A"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17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5B2E8A" w:rsidRPr="0008087D" w:rsidTr="00361BA6">
        <w:tc>
          <w:tcPr>
            <w:tcW w:w="1797" w:type="dxa"/>
            <w:vMerge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2E8A" w:rsidRPr="0008087D" w:rsidRDefault="005B2E8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2E8A" w:rsidRPr="0008087D" w:rsidRDefault="005B2E8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88,6</w:t>
            </w:r>
          </w:p>
        </w:tc>
        <w:tc>
          <w:tcPr>
            <w:tcW w:w="1134" w:type="dxa"/>
          </w:tcPr>
          <w:p w:rsidR="005B2E8A" w:rsidRPr="0008087D" w:rsidRDefault="005B2E8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116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2E8A" w:rsidRPr="0008087D" w:rsidRDefault="005B2E8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209,6</w:t>
            </w:r>
          </w:p>
        </w:tc>
        <w:tc>
          <w:tcPr>
            <w:tcW w:w="1134" w:type="dxa"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17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61BA6"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5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5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61BA6"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58165C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98892,8</w:t>
            </w:r>
          </w:p>
        </w:tc>
        <w:tc>
          <w:tcPr>
            <w:tcW w:w="1134" w:type="dxa"/>
          </w:tcPr>
          <w:p w:rsidR="00FC1FB5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61,7</w:t>
            </w:r>
          </w:p>
        </w:tc>
        <w:tc>
          <w:tcPr>
            <w:tcW w:w="1134" w:type="dxa"/>
          </w:tcPr>
          <w:p w:rsidR="00FC1FB5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4498,7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C24E8C" w:rsidRPr="0008087D" w:rsidTr="00361BA6">
        <w:tc>
          <w:tcPr>
            <w:tcW w:w="1797" w:type="dxa"/>
            <w:vMerge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C24E8C" w:rsidRPr="0008087D" w:rsidRDefault="00C24E8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98892,8</w:t>
            </w:r>
          </w:p>
        </w:tc>
        <w:tc>
          <w:tcPr>
            <w:tcW w:w="1134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61,7</w:t>
            </w:r>
          </w:p>
        </w:tc>
        <w:tc>
          <w:tcPr>
            <w:tcW w:w="1134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4498,7</w:t>
            </w:r>
          </w:p>
        </w:tc>
        <w:tc>
          <w:tcPr>
            <w:tcW w:w="1134" w:type="dxa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FC1FB5" w:rsidRPr="0008087D" w:rsidTr="00361BA6">
        <w:trPr>
          <w:trHeight w:val="233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61BA6">
        <w:trPr>
          <w:trHeight w:val="233"/>
        </w:trPr>
        <w:tc>
          <w:tcPr>
            <w:tcW w:w="1797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61BA6"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61BA6"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24E8C" w:rsidRPr="0008087D" w:rsidTr="00361BA6">
        <w:tc>
          <w:tcPr>
            <w:tcW w:w="1797" w:type="dxa"/>
            <w:vMerge w:val="restart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C24E8C" w:rsidRPr="0008087D" w:rsidRDefault="00C24E8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C24E8C" w:rsidRPr="0008087D" w:rsidRDefault="00C24E8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98892,8</w:t>
            </w:r>
          </w:p>
        </w:tc>
        <w:tc>
          <w:tcPr>
            <w:tcW w:w="1134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61,7</w:t>
            </w:r>
          </w:p>
        </w:tc>
        <w:tc>
          <w:tcPr>
            <w:tcW w:w="1134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4498,7</w:t>
            </w:r>
          </w:p>
        </w:tc>
        <w:tc>
          <w:tcPr>
            <w:tcW w:w="1134" w:type="dxa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C24E8C" w:rsidRPr="0008087D" w:rsidTr="00361BA6">
        <w:tc>
          <w:tcPr>
            <w:tcW w:w="1797" w:type="dxa"/>
            <w:vMerge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C24E8C" w:rsidRPr="0008087D" w:rsidRDefault="00C24E8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98892,8</w:t>
            </w:r>
          </w:p>
        </w:tc>
        <w:tc>
          <w:tcPr>
            <w:tcW w:w="1134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61,7</w:t>
            </w:r>
          </w:p>
        </w:tc>
        <w:tc>
          <w:tcPr>
            <w:tcW w:w="1134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4498,7</w:t>
            </w:r>
          </w:p>
        </w:tc>
        <w:tc>
          <w:tcPr>
            <w:tcW w:w="1134" w:type="dxa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FC1FB5" w:rsidRPr="0008087D" w:rsidTr="00361BA6">
        <w:trPr>
          <w:trHeight w:val="233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 xml:space="preserve">бюджет сельских </w:t>
            </w:r>
            <w:r w:rsidRPr="0008087D">
              <w:rPr>
                <w:rFonts w:ascii="Times New Roman" w:hAnsi="Times New Roman"/>
                <w:szCs w:val="22"/>
              </w:rPr>
              <w:lastRenderedPageBreak/>
              <w:t>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30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61BA6">
        <w:trPr>
          <w:trHeight w:val="233"/>
        </w:trPr>
        <w:tc>
          <w:tcPr>
            <w:tcW w:w="1797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61BA6"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8622,3</w:t>
            </w:r>
          </w:p>
        </w:tc>
        <w:tc>
          <w:tcPr>
            <w:tcW w:w="1134" w:type="dxa"/>
          </w:tcPr>
          <w:p w:rsidR="00FC1FB5" w:rsidRPr="0008087D" w:rsidRDefault="00003402" w:rsidP="00C24E8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9029,7</w:t>
            </w:r>
          </w:p>
        </w:tc>
        <w:tc>
          <w:tcPr>
            <w:tcW w:w="1134" w:type="dxa"/>
          </w:tcPr>
          <w:p w:rsidR="00FC1FB5" w:rsidRPr="0008087D" w:rsidRDefault="00FC1FB5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592,</w:t>
            </w:r>
            <w:r w:rsidR="0026645A"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03402" w:rsidRPr="0008087D" w:rsidTr="00361BA6">
        <w:tc>
          <w:tcPr>
            <w:tcW w:w="1797" w:type="dxa"/>
            <w:vMerge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03402" w:rsidRPr="0008087D" w:rsidRDefault="0000340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03402" w:rsidRPr="0008087D" w:rsidRDefault="00003402" w:rsidP="00847F5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8622,3</w:t>
            </w:r>
          </w:p>
        </w:tc>
        <w:tc>
          <w:tcPr>
            <w:tcW w:w="1134" w:type="dxa"/>
          </w:tcPr>
          <w:p w:rsidR="00003402" w:rsidRPr="0008087D" w:rsidRDefault="00003402" w:rsidP="00847F5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9029,7</w:t>
            </w:r>
          </w:p>
        </w:tc>
        <w:tc>
          <w:tcPr>
            <w:tcW w:w="1134" w:type="dxa"/>
          </w:tcPr>
          <w:p w:rsidR="00003402" w:rsidRPr="0008087D" w:rsidRDefault="00003402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592,</w:t>
            </w:r>
            <w:r w:rsidR="0026645A"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61BA6"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0270,5</w:t>
            </w:r>
          </w:p>
        </w:tc>
        <w:tc>
          <w:tcPr>
            <w:tcW w:w="1134" w:type="dxa"/>
          </w:tcPr>
          <w:p w:rsidR="00FC1FB5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253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06,1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003402" w:rsidRPr="0008087D" w:rsidTr="00361BA6">
        <w:tc>
          <w:tcPr>
            <w:tcW w:w="1797" w:type="dxa"/>
            <w:vMerge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03402" w:rsidRPr="0008087D" w:rsidRDefault="0000340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03402" w:rsidRPr="0008087D" w:rsidRDefault="00003402" w:rsidP="00847F5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0270,5</w:t>
            </w:r>
          </w:p>
        </w:tc>
        <w:tc>
          <w:tcPr>
            <w:tcW w:w="1134" w:type="dxa"/>
          </w:tcPr>
          <w:p w:rsidR="00003402" w:rsidRPr="0008087D" w:rsidRDefault="00003402" w:rsidP="00847F5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253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03402" w:rsidRPr="0008087D" w:rsidRDefault="0000340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06,1</w:t>
            </w:r>
          </w:p>
        </w:tc>
        <w:tc>
          <w:tcPr>
            <w:tcW w:w="1134" w:type="dxa"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FC1FB5" w:rsidRPr="0008087D" w:rsidTr="00361BA6"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61BA6">
        <w:trPr>
          <w:trHeight w:val="263"/>
        </w:trPr>
        <w:tc>
          <w:tcPr>
            <w:tcW w:w="5776" w:type="dxa"/>
            <w:gridSpan w:val="2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61BA6"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Ответственный исполнитель – администрация </w:t>
            </w:r>
            <w:r w:rsidRPr="0008087D">
              <w:rPr>
                <w:rFonts w:ascii="Times New Roman" w:hAnsi="Times New Roman"/>
                <w:lang w:eastAsia="en-US"/>
              </w:rPr>
              <w:br/>
              <w:t>Ханты-Мансийского района («МКУ УГЗ»)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6649,7</w:t>
            </w:r>
          </w:p>
        </w:tc>
        <w:tc>
          <w:tcPr>
            <w:tcW w:w="1134" w:type="dxa"/>
          </w:tcPr>
          <w:p w:rsidR="00FC1FB5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1730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0B1D72" w:rsidRPr="0008087D" w:rsidTr="00361BA6"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6649,7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1730,5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FC1FB5" w:rsidRPr="0008087D" w:rsidTr="00361BA6"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1 – департамент строительства, архитектуры </w:t>
            </w:r>
            <w:r w:rsidRPr="0008087D">
              <w:rPr>
                <w:rFonts w:ascii="Times New Roman" w:hAnsi="Times New Roman"/>
                <w:lang w:eastAsia="en-US"/>
              </w:rPr>
              <w:br/>
              <w:t>и ЖКХ (МКУ «УКС и Р»)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EA3A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7160,5</w:t>
            </w:r>
          </w:p>
        </w:tc>
        <w:tc>
          <w:tcPr>
            <w:tcW w:w="1134" w:type="dxa"/>
          </w:tcPr>
          <w:p w:rsidR="00FC1FB5" w:rsidRPr="0008087D" w:rsidRDefault="00EA3A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5748,6</w:t>
            </w:r>
          </w:p>
        </w:tc>
        <w:tc>
          <w:tcPr>
            <w:tcW w:w="1134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41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A3ABB" w:rsidRPr="0008087D" w:rsidTr="00361BA6">
        <w:tc>
          <w:tcPr>
            <w:tcW w:w="5776" w:type="dxa"/>
            <w:gridSpan w:val="2"/>
            <w:vMerge/>
          </w:tcPr>
          <w:p w:rsidR="00EA3ABB" w:rsidRPr="0008087D" w:rsidRDefault="00EA3A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A3ABB" w:rsidRPr="0008087D" w:rsidRDefault="00EA3A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A3ABB" w:rsidRPr="0008087D" w:rsidRDefault="00EA3A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EA3ABB" w:rsidRPr="0008087D" w:rsidRDefault="00EA3ABB" w:rsidP="00847F5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7160,5</w:t>
            </w:r>
          </w:p>
        </w:tc>
        <w:tc>
          <w:tcPr>
            <w:tcW w:w="1134" w:type="dxa"/>
          </w:tcPr>
          <w:p w:rsidR="00EA3ABB" w:rsidRPr="0008087D" w:rsidRDefault="00EA3ABB" w:rsidP="00847F5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5748,6</w:t>
            </w:r>
          </w:p>
        </w:tc>
        <w:tc>
          <w:tcPr>
            <w:tcW w:w="1134" w:type="dxa"/>
          </w:tcPr>
          <w:p w:rsidR="00EA3ABB" w:rsidRPr="0008087D" w:rsidRDefault="00EA3A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411,9</w:t>
            </w:r>
          </w:p>
        </w:tc>
        <w:tc>
          <w:tcPr>
            <w:tcW w:w="1134" w:type="dxa"/>
          </w:tcPr>
          <w:p w:rsidR="00EA3ABB" w:rsidRPr="0008087D" w:rsidRDefault="00EA3A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C53CA" w:rsidRPr="0008087D" w:rsidTr="00361BA6">
        <w:tc>
          <w:tcPr>
            <w:tcW w:w="5776" w:type="dxa"/>
            <w:gridSpan w:val="2"/>
            <w:vMerge w:val="restart"/>
          </w:tcPr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2 – </w:t>
            </w:r>
            <w:r w:rsidRPr="0008087D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C53CA" w:rsidRPr="0008087D" w:rsidTr="00361BA6">
        <w:tc>
          <w:tcPr>
            <w:tcW w:w="5776" w:type="dxa"/>
            <w:gridSpan w:val="2"/>
            <w:vMerge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C53CA" w:rsidRPr="0008087D" w:rsidRDefault="007C53C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C53CA" w:rsidRPr="0008087D" w:rsidTr="00361BA6">
        <w:tc>
          <w:tcPr>
            <w:tcW w:w="5776" w:type="dxa"/>
            <w:gridSpan w:val="2"/>
            <w:vMerge/>
          </w:tcPr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C53CA" w:rsidRPr="0008087D" w:rsidRDefault="007C53CA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61BA6"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3 – </w:t>
            </w: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0B1D7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0B1D72"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,9</w:t>
            </w:r>
          </w:p>
        </w:tc>
        <w:tc>
          <w:tcPr>
            <w:tcW w:w="1134" w:type="dxa"/>
          </w:tcPr>
          <w:p w:rsidR="00FC1FB5" w:rsidRPr="0008087D" w:rsidRDefault="00FC1FB5" w:rsidP="000B1D7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0B1D72"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61BA6"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30,9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30,9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61BA6"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61BA6"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4 – </w:t>
            </w:r>
            <w:r w:rsidRPr="0008087D">
              <w:rPr>
                <w:rFonts w:ascii="Times New Roman" w:hAnsi="Times New Roman"/>
              </w:rPr>
              <w:t>сельское поселение Кедровый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61BA6"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61BA6"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61BA6"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08087D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61BA6"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</w:t>
            </w:r>
          </w:p>
        </w:tc>
      </w:tr>
      <w:tr w:rsidR="00FC1FB5" w:rsidRPr="0008087D" w:rsidTr="00361BA6"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61BA6"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6 – </w:t>
            </w:r>
            <w:r w:rsidRPr="0008087D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61BA6">
        <w:trPr>
          <w:trHeight w:val="314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61BA6"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 xml:space="preserve">бюджет сельских </w:t>
            </w:r>
            <w:r w:rsidRPr="0008087D">
              <w:rPr>
                <w:rFonts w:ascii="Times New Roman" w:hAnsi="Times New Roman"/>
                <w:szCs w:val="22"/>
              </w:rPr>
              <w:lastRenderedPageBreak/>
              <w:t>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61BA6"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lastRenderedPageBreak/>
              <w:t xml:space="preserve">Соисполнитель 7 – </w:t>
            </w:r>
            <w:r w:rsidRPr="0008087D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61BA6"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61BA6"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61BA6"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8 – </w:t>
            </w:r>
            <w:r w:rsidRPr="0008087D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D3724B" w:rsidRPr="0008087D" w:rsidTr="00361BA6">
        <w:tc>
          <w:tcPr>
            <w:tcW w:w="5776" w:type="dxa"/>
            <w:gridSpan w:val="2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3724B" w:rsidRPr="0008087D" w:rsidRDefault="00D3724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61BA6"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61BA6"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9 – </w:t>
            </w:r>
            <w:r w:rsidRPr="0008087D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61BA6"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61BA6"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61BA6"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10 – </w:t>
            </w: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D3724B"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,1</w:t>
            </w:r>
          </w:p>
        </w:tc>
        <w:tc>
          <w:tcPr>
            <w:tcW w:w="1134" w:type="dxa"/>
          </w:tcPr>
          <w:p w:rsidR="00FC1FB5" w:rsidRPr="0008087D" w:rsidRDefault="00FC1FB5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D3724B" w:rsidRPr="0008087D">
              <w:rPr>
                <w:rStyle w:val="2Exact"/>
                <w:rFonts w:eastAsiaTheme="minorHAnsi"/>
                <w:sz w:val="20"/>
                <w:szCs w:val="20"/>
              </w:rPr>
              <w:t>3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,1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D3724B" w:rsidRPr="0008087D" w:rsidTr="00361BA6">
        <w:tc>
          <w:tcPr>
            <w:tcW w:w="5776" w:type="dxa"/>
            <w:gridSpan w:val="2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3724B" w:rsidRPr="0008087D" w:rsidRDefault="00D3724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16,1</w:t>
            </w:r>
          </w:p>
        </w:tc>
        <w:tc>
          <w:tcPr>
            <w:tcW w:w="1134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61BA6"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</w:tbl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947052" w:rsidRPr="00B52B17" w:rsidRDefault="00226EC1" w:rsidP="00B12722">
      <w:pPr>
        <w:pStyle w:val="22"/>
        <w:shd w:val="clear" w:color="auto" w:fill="auto"/>
        <w:spacing w:before="0" w:after="0" w:line="240" w:lineRule="auto"/>
        <w:jc w:val="right"/>
      </w:pPr>
      <w:r>
        <w:lastRenderedPageBreak/>
        <w:t>Приложение 2</w:t>
      </w: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Style w:val="af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630"/>
        <w:gridCol w:w="6149"/>
        <w:gridCol w:w="2200"/>
      </w:tblGrid>
      <w:tr w:rsidR="00E349AC" w:rsidRPr="00E349AC" w:rsidTr="00862EDF">
        <w:tc>
          <w:tcPr>
            <w:tcW w:w="1418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3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149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0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  <w:r w:rsidR="0031161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E349AC" w:rsidRPr="00E349AC" w:rsidTr="00862EDF">
        <w:tc>
          <w:tcPr>
            <w:tcW w:w="1418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463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6149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25281E" w:rsidRPr="00E52543" w:rsidTr="00862EDF">
        <w:tc>
          <w:tcPr>
            <w:tcW w:w="14397" w:type="dxa"/>
            <w:gridSpan w:val="4"/>
          </w:tcPr>
          <w:p w:rsidR="0025281E" w:rsidRPr="006D5D47" w:rsidRDefault="00E52543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D47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25281E" w:rsidRPr="006D5D47">
              <w:rPr>
                <w:rFonts w:ascii="Times New Roman" w:hAnsi="Times New Roman" w:cs="Times New Roman"/>
              </w:rPr>
              <w:t xml:space="preserve">. </w:t>
            </w:r>
            <w:r w:rsidRPr="006D5D47">
              <w:rPr>
                <w:rFonts w:ascii="Times New Roman" w:hAnsi="Times New Roman" w:cs="Times New Roman"/>
              </w:rPr>
              <w:t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, чрезвычайных ситуациях и пожаров</w:t>
            </w:r>
          </w:p>
        </w:tc>
      </w:tr>
      <w:tr w:rsidR="0025281E" w:rsidRPr="00635FC1" w:rsidTr="00862EDF">
        <w:tc>
          <w:tcPr>
            <w:tcW w:w="14397" w:type="dxa"/>
            <w:gridSpan w:val="4"/>
          </w:tcPr>
          <w:p w:rsidR="00635FC1" w:rsidRPr="006D5D47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D47">
              <w:rPr>
                <w:rFonts w:ascii="Times New Roman" w:hAnsi="Times New Roman" w:cs="Times New Roman"/>
              </w:rPr>
              <w:t>Задача 1.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.</w:t>
            </w:r>
          </w:p>
          <w:p w:rsidR="00635FC1" w:rsidRPr="006D5D47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D47">
              <w:rPr>
                <w:rFonts w:ascii="Times New Roman" w:hAnsi="Times New Roman" w:cs="Times New Roman"/>
              </w:rPr>
              <w:t>Задача 2. Обеспечение и поддержа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635FC1" w:rsidRPr="006D5D4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6D5D47">
              <w:rPr>
                <w:rFonts w:ascii="Times New Roman" w:hAnsi="Times New Roman"/>
              </w:rPr>
              <w:t>Задача 3. Обеспечение безопасности населения и территории Ханты-Мансийского района от негативного воздействия вод в период паводка и половодья.</w:t>
            </w:r>
          </w:p>
          <w:p w:rsidR="00635FC1" w:rsidRPr="006D5D4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6D5D47">
              <w:rPr>
                <w:rFonts w:ascii="Times New Roman" w:hAnsi="Times New Roman"/>
              </w:rPr>
              <w:t>Задача 4. Создание условий для осуществления эффективной деятельности МКУ «УГЗ».</w:t>
            </w:r>
          </w:p>
          <w:p w:rsidR="001E1EF3" w:rsidRPr="006D5D4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6D5D47">
              <w:rPr>
                <w:rFonts w:ascii="Times New Roman" w:hAnsi="Times New Roman"/>
              </w:rPr>
              <w:t>Задача 5. Обеспечение биологической безопасности нас</w:t>
            </w:r>
            <w:r w:rsidR="00125741">
              <w:rPr>
                <w:rFonts w:ascii="Times New Roman" w:hAnsi="Times New Roman"/>
              </w:rPr>
              <w:t>еления Ханты-Мансийского района</w:t>
            </w:r>
          </w:p>
        </w:tc>
      </w:tr>
      <w:tr w:rsidR="0025281E" w:rsidRPr="00E349AC" w:rsidTr="00862EDF">
        <w:tc>
          <w:tcPr>
            <w:tcW w:w="14397" w:type="dxa"/>
            <w:gridSpan w:val="4"/>
          </w:tcPr>
          <w:p w:rsidR="0025281E" w:rsidRPr="006D5D4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5D47">
              <w:rPr>
                <w:sz w:val="20"/>
                <w:szCs w:val="20"/>
              </w:rPr>
              <w:t>Подпрограмма 1</w:t>
            </w:r>
            <w:r w:rsidR="00947052" w:rsidRPr="006D5D47">
              <w:rPr>
                <w:sz w:val="20"/>
                <w:szCs w:val="20"/>
              </w:rPr>
              <w:t xml:space="preserve">. </w:t>
            </w:r>
            <w:r w:rsidR="00687826" w:rsidRPr="006D5D47">
              <w:rPr>
                <w:sz w:val="20"/>
                <w:szCs w:val="20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6D5D47">
              <w:rPr>
                <w:sz w:val="20"/>
                <w:szCs w:val="20"/>
              </w:rPr>
              <w:br/>
            </w:r>
            <w:r w:rsidR="00687826" w:rsidRPr="006D5D47">
              <w:rPr>
                <w:sz w:val="20"/>
                <w:szCs w:val="20"/>
              </w:rPr>
              <w:t>и территории Ханты-Мансийского района от чрезвычайных ситуаций»</w:t>
            </w:r>
          </w:p>
        </w:tc>
      </w:tr>
      <w:tr w:rsidR="00E349AC" w:rsidRPr="00E349AC" w:rsidTr="00862EDF">
        <w:trPr>
          <w:trHeight w:val="268"/>
        </w:trPr>
        <w:tc>
          <w:tcPr>
            <w:tcW w:w="1418" w:type="dxa"/>
          </w:tcPr>
          <w:p w:rsidR="0025281E" w:rsidRPr="006D5D4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5D47">
              <w:rPr>
                <w:sz w:val="20"/>
                <w:szCs w:val="20"/>
              </w:rPr>
              <w:t>1.1.</w:t>
            </w:r>
          </w:p>
        </w:tc>
        <w:tc>
          <w:tcPr>
            <w:tcW w:w="4630" w:type="dxa"/>
          </w:tcPr>
          <w:p w:rsidR="0025281E" w:rsidRPr="006D5D4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6D5D4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с</w:t>
            </w:r>
            <w:r w:rsidR="00687826" w:rsidRPr="006D5D47">
              <w:rPr>
                <w:sz w:val="20"/>
                <w:szCs w:val="20"/>
              </w:rPr>
              <w:t xml:space="preserve">оздание и поддержание </w:t>
            </w:r>
            <w:r w:rsidR="006D5D47">
              <w:rPr>
                <w:sz w:val="20"/>
                <w:szCs w:val="20"/>
              </w:rPr>
              <w:br/>
            </w:r>
            <w:r w:rsidR="00687826" w:rsidRPr="006D5D47">
              <w:rPr>
                <w:sz w:val="20"/>
                <w:szCs w:val="20"/>
              </w:rPr>
              <w:t>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6149" w:type="dxa"/>
          </w:tcPr>
          <w:p w:rsidR="0025281E" w:rsidRPr="006D5D47" w:rsidRDefault="006D5D47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х</w:t>
            </w:r>
            <w:r w:rsidR="00E349AC" w:rsidRPr="006D5D47">
              <w:rPr>
                <w:rFonts w:ascii="Times New Roman" w:eastAsiaTheme="minorEastAsia" w:hAnsi="Times New Roman"/>
              </w:rPr>
              <w:t xml:space="preserve">ранение, восполнение, обновление и выдача в установленном порядке резервов материальных ресурсов (запасов) </w:t>
            </w:r>
            <w:r>
              <w:rPr>
                <w:rFonts w:ascii="Times New Roman" w:eastAsiaTheme="minorEastAsia" w:hAnsi="Times New Roman"/>
              </w:rPr>
              <w:br/>
            </w:r>
            <w:r w:rsidR="00D34A08" w:rsidRPr="006D5D47">
              <w:rPr>
                <w:rFonts w:ascii="Times New Roman" w:eastAsiaTheme="minorEastAsia" w:hAnsi="Times New Roman"/>
              </w:rPr>
              <w:t xml:space="preserve">Ханты-Мансийского района </w:t>
            </w:r>
            <w:r w:rsidR="00E349AC" w:rsidRPr="006D5D47">
              <w:rPr>
                <w:rFonts w:ascii="Times New Roman" w:eastAsiaTheme="minorEastAsia" w:hAnsi="Times New Roman"/>
              </w:rPr>
              <w:t>для ликвидации чрезвы</w:t>
            </w:r>
            <w:r w:rsidR="00311618" w:rsidRPr="006D5D47">
              <w:rPr>
                <w:rFonts w:ascii="Times New Roman" w:eastAsiaTheme="minorEastAsia" w:hAnsi="Times New Roman"/>
              </w:rPr>
              <w:t xml:space="preserve">чайных ситуаций муниципального </w:t>
            </w:r>
            <w:r w:rsidR="00E349AC" w:rsidRPr="006D5D47">
              <w:rPr>
                <w:rFonts w:ascii="Times New Roman" w:eastAsiaTheme="minorEastAsia" w:hAnsi="Times New Roman"/>
              </w:rPr>
              <w:t>характер</w:t>
            </w:r>
            <w:r w:rsidR="00D34A08" w:rsidRPr="006D5D47">
              <w:rPr>
                <w:rFonts w:ascii="Times New Roman" w:eastAsiaTheme="minorEastAsia" w:hAnsi="Times New Roman"/>
              </w:rPr>
              <w:t>а и в целях гражданской обороны</w:t>
            </w:r>
          </w:p>
        </w:tc>
        <w:tc>
          <w:tcPr>
            <w:tcW w:w="2200" w:type="dxa"/>
          </w:tcPr>
          <w:p w:rsidR="0025281E" w:rsidRPr="006D5D47" w:rsidRDefault="006D5D47" w:rsidP="0086127A">
            <w:pPr>
              <w:rPr>
                <w:rFonts w:ascii="Times New Roman" w:eastAsia="Times New Roman" w:hAnsi="Times New Roman"/>
              </w:rPr>
            </w:pPr>
            <w:r w:rsidRPr="006D5D47">
              <w:rPr>
                <w:rFonts w:ascii="Times New Roman" w:hAnsi="Times New Roman"/>
              </w:rPr>
              <w:t>п</w:t>
            </w:r>
            <w:r w:rsidR="00903912" w:rsidRPr="006D5D47">
              <w:rPr>
                <w:rFonts w:ascii="Times New Roman" w:hAnsi="Times New Roman"/>
              </w:rPr>
              <w:t>остановление администрации Ханты-Мансийского района от 02.12.2021 № 310 «О создании резервов финансовых и материальных ресурсов (запасов) Ханты-Мансийского района для ликвидации чрезвычайных ситуаций муниципального характера и в целях гражданской обороны»</w:t>
            </w: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E349A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с</w:t>
            </w:r>
            <w:r w:rsidR="00687826" w:rsidRPr="00E349AC">
              <w:rPr>
                <w:bCs/>
                <w:sz w:val="20"/>
                <w:szCs w:val="20"/>
              </w:rPr>
              <w:t>оздание аппаратно-</w:t>
            </w:r>
            <w:r w:rsidR="00687826" w:rsidRPr="00E349AC">
              <w:rPr>
                <w:bCs/>
                <w:sz w:val="20"/>
                <w:szCs w:val="20"/>
              </w:rPr>
              <w:lastRenderedPageBreak/>
              <w:t>программного комплекса «Безопасный город»</w:t>
            </w:r>
          </w:p>
        </w:tc>
        <w:tc>
          <w:tcPr>
            <w:tcW w:w="6149" w:type="dxa"/>
          </w:tcPr>
          <w:p w:rsidR="00D64E44" w:rsidRPr="00D64E44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lastRenderedPageBreak/>
              <w:t xml:space="preserve">1. </w:t>
            </w:r>
            <w:r w:rsidR="00E52543">
              <w:rPr>
                <w:rFonts w:ascii="Times New Roman" w:eastAsiaTheme="minorEastAsia" w:hAnsi="Times New Roman"/>
              </w:rPr>
              <w:t>П</w:t>
            </w:r>
            <w:r w:rsidRPr="00D64E44">
              <w:rPr>
                <w:rFonts w:ascii="Times New Roman" w:eastAsiaTheme="minorEastAsia" w:hAnsi="Times New Roman"/>
              </w:rPr>
              <w:t xml:space="preserve">оддержание в состоянии постоянной готовности </w:t>
            </w:r>
            <w:r w:rsidR="006D5D47">
              <w:rPr>
                <w:rFonts w:ascii="Times New Roman" w:eastAsiaTheme="minorEastAsia" w:hAnsi="Times New Roman"/>
              </w:rPr>
              <w:br/>
            </w:r>
            <w:r w:rsidRPr="00D64E44">
              <w:rPr>
                <w:rFonts w:ascii="Times New Roman" w:eastAsiaTheme="minorEastAsia" w:hAnsi="Times New Roman"/>
              </w:rPr>
              <w:lastRenderedPageBreak/>
              <w:t xml:space="preserve">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</w:t>
            </w:r>
            <w:r w:rsidR="006D5D47">
              <w:rPr>
                <w:rFonts w:ascii="Times New Roman" w:eastAsiaTheme="minorEastAsia" w:hAnsi="Times New Roman"/>
              </w:rPr>
              <w:br/>
            </w:r>
            <w:r w:rsidRPr="00D64E44">
              <w:rPr>
                <w:rFonts w:ascii="Times New Roman" w:eastAsiaTheme="minorEastAsia" w:hAnsi="Times New Roman"/>
              </w:rPr>
              <w:t>и техногенного характера</w:t>
            </w:r>
            <w:r w:rsidR="007B759D">
              <w:rPr>
                <w:rFonts w:ascii="Times New Roman" w:eastAsiaTheme="minorEastAsia" w:hAnsi="Times New Roman"/>
              </w:rPr>
              <w:t>.</w:t>
            </w:r>
          </w:p>
          <w:p w:rsidR="00D64E44" w:rsidRPr="00D64E44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 xml:space="preserve">2. Своевременное оповещение и информирование населения </w:t>
            </w:r>
            <w:r w:rsidR="006D5D47">
              <w:rPr>
                <w:rFonts w:ascii="Times New Roman" w:eastAsiaTheme="minorEastAsia" w:hAnsi="Times New Roman"/>
              </w:rPr>
              <w:br/>
            </w:r>
            <w:r w:rsidRPr="00D64E44">
              <w:rPr>
                <w:rFonts w:ascii="Times New Roman" w:eastAsiaTheme="minorEastAsia" w:hAnsi="Times New Roman"/>
              </w:rPr>
              <w:t xml:space="preserve">об угрозе возникновения или о возникновении чрезвычайных ситуаций муниципального, а </w:t>
            </w:r>
            <w:r w:rsidR="007B759D" w:rsidRPr="00D64E44">
              <w:rPr>
                <w:rFonts w:ascii="Times New Roman" w:eastAsiaTheme="minorEastAsia" w:hAnsi="Times New Roman"/>
              </w:rPr>
              <w:t>также</w:t>
            </w:r>
            <w:r w:rsidRPr="00D64E44">
              <w:rPr>
                <w:rFonts w:ascii="Times New Roman" w:eastAsiaTheme="minorEastAsia" w:hAnsi="Times New Roman"/>
              </w:rPr>
              <w:t xml:space="preserve"> при военных конфликтах или вследствие этих конфликтов</w:t>
            </w:r>
            <w:r w:rsidR="007B759D">
              <w:rPr>
                <w:rFonts w:ascii="Times New Roman" w:eastAsiaTheme="minorEastAsia" w:hAnsi="Times New Roman"/>
              </w:rPr>
              <w:t>.</w:t>
            </w:r>
          </w:p>
          <w:p w:rsidR="00687826" w:rsidRPr="00D64E44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>3. Создание, эксплуатация и развитие системы обеспечения вызова экстренных оперативных служб на терр</w:t>
            </w:r>
            <w:r w:rsidR="00311618">
              <w:rPr>
                <w:rFonts w:ascii="Times New Roman" w:eastAsiaTheme="minorEastAsia" w:hAnsi="Times New Roman"/>
              </w:rPr>
              <w:t>итории Ханты-Мансийского района</w:t>
            </w:r>
            <w:r w:rsidRPr="00D64E44">
              <w:rPr>
                <w:rFonts w:ascii="Times New Roman" w:eastAsiaTheme="minorEastAsia" w:hAnsi="Times New Roman"/>
              </w:rPr>
              <w:t xml:space="preserve"> по единому номеру «112»</w:t>
            </w:r>
          </w:p>
        </w:tc>
        <w:tc>
          <w:tcPr>
            <w:tcW w:w="2200" w:type="dxa"/>
          </w:tcPr>
          <w:p w:rsidR="00687826" w:rsidRPr="006D5D47" w:rsidRDefault="006D5D47" w:rsidP="006D5D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9D4222" w:rsidRPr="006D5D47">
              <w:rPr>
                <w:rFonts w:ascii="Times New Roman" w:hAnsi="Times New Roman"/>
              </w:rPr>
              <w:t xml:space="preserve">остановление </w:t>
            </w:r>
            <w:r w:rsidR="009D4222" w:rsidRPr="006D5D47">
              <w:rPr>
                <w:rFonts w:ascii="Times New Roman" w:hAnsi="Times New Roman"/>
              </w:rPr>
              <w:lastRenderedPageBreak/>
              <w:t xml:space="preserve">Правительства РФ </w:t>
            </w:r>
            <w:r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 xml:space="preserve">от 21.11.2011 № 958 «О системе обеспечения вызова экстренных оперативных служб </w:t>
            </w:r>
            <w:r>
              <w:rPr>
                <w:rFonts w:ascii="Times New Roman" w:hAnsi="Times New Roman"/>
              </w:rPr>
              <w:t xml:space="preserve">по единому номеру «112» </w:t>
            </w:r>
            <w:r w:rsidR="009D4222" w:rsidRPr="006D5D47">
              <w:rPr>
                <w:rFonts w:ascii="Times New Roman" w:hAnsi="Times New Roman"/>
              </w:rPr>
              <w:t>(вместе с «Положением о системе обеспечения вызова экстренных оперативных служб по единому номеру «112»)</w:t>
            </w: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рганизация работы </w:t>
            </w:r>
            <w:r w:rsidR="006D5D47">
              <w:rPr>
                <w:bCs/>
                <w:sz w:val="20"/>
                <w:szCs w:val="20"/>
              </w:rPr>
              <w:br/>
            </w:r>
            <w:r w:rsidR="00687826" w:rsidRPr="00E349AC">
              <w:rPr>
                <w:bCs/>
                <w:sz w:val="20"/>
                <w:szCs w:val="20"/>
              </w:rPr>
              <w:t>по о</w:t>
            </w:r>
            <w:r w:rsidR="00687826" w:rsidRPr="00E349AC">
              <w:rPr>
                <w:sz w:val="20"/>
                <w:szCs w:val="20"/>
              </w:rPr>
              <w:t>беспечению безопасности людей на водных объектах</w:t>
            </w:r>
          </w:p>
        </w:tc>
        <w:tc>
          <w:tcPr>
            <w:tcW w:w="6149" w:type="dxa"/>
          </w:tcPr>
          <w:p w:rsidR="00687826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ддержание </w:t>
            </w:r>
            <w:r w:rsidR="007A079F">
              <w:rPr>
                <w:sz w:val="20"/>
                <w:szCs w:val="20"/>
              </w:rPr>
              <w:t xml:space="preserve">необходимого уровня безопасности </w:t>
            </w:r>
            <w:r>
              <w:rPr>
                <w:sz w:val="20"/>
                <w:szCs w:val="20"/>
              </w:rPr>
              <w:t xml:space="preserve">гидротехнических сооружений, находящихся в собственности </w:t>
            </w:r>
            <w:r w:rsidR="007A079F">
              <w:rPr>
                <w:sz w:val="20"/>
                <w:szCs w:val="20"/>
              </w:rPr>
              <w:t>Ханты-Мансийского района</w:t>
            </w:r>
            <w:r w:rsidR="007B759D">
              <w:rPr>
                <w:sz w:val="20"/>
                <w:szCs w:val="20"/>
              </w:rPr>
              <w:t>.</w:t>
            </w:r>
          </w:p>
          <w:p w:rsidR="00483981" w:rsidRPr="00E349AC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ведение противопав</w:t>
            </w:r>
            <w:r w:rsidR="007B759D">
              <w:rPr>
                <w:sz w:val="20"/>
                <w:szCs w:val="20"/>
              </w:rPr>
              <w:t>одковых, инженерно-технических</w:t>
            </w:r>
            <w:r>
              <w:rPr>
                <w:sz w:val="20"/>
                <w:szCs w:val="20"/>
              </w:rPr>
              <w:t xml:space="preserve"> мероприятий по защите населенных пункт</w:t>
            </w:r>
            <w:r w:rsidR="00125741">
              <w:rPr>
                <w:sz w:val="20"/>
                <w:szCs w:val="20"/>
              </w:rPr>
              <w:t>ов в период паводка и половодья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>беспечение и выполнение полномочий и функций МКУ «УГЗ»</w:t>
            </w:r>
          </w:p>
        </w:tc>
        <w:tc>
          <w:tcPr>
            <w:tcW w:w="6149" w:type="dxa"/>
          </w:tcPr>
          <w:p w:rsidR="00687826" w:rsidRPr="00483981" w:rsidRDefault="00D64E44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1. </w:t>
            </w:r>
            <w:r w:rsidR="007B1A5E" w:rsidRPr="00483981">
              <w:rPr>
                <w:sz w:val="20"/>
                <w:szCs w:val="20"/>
              </w:rPr>
              <w:t>Функционирование МКУ «УГЗ»</w:t>
            </w:r>
            <w:r w:rsidR="007B759D">
              <w:rPr>
                <w:sz w:val="20"/>
                <w:szCs w:val="20"/>
              </w:rPr>
              <w:t>.</w:t>
            </w:r>
          </w:p>
          <w:p w:rsidR="00483981" w:rsidRPr="00483981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2. </w:t>
            </w:r>
            <w:r w:rsidR="00311618">
              <w:rPr>
                <w:rFonts w:eastAsiaTheme="minorEastAsia"/>
                <w:sz w:val="20"/>
                <w:szCs w:val="20"/>
              </w:rPr>
              <w:t>Проведение мероприятий</w:t>
            </w:r>
            <w:r w:rsidRPr="00483981">
              <w:rPr>
                <w:rFonts w:eastAsiaTheme="minorEastAsia"/>
                <w:sz w:val="20"/>
                <w:szCs w:val="20"/>
              </w:rPr>
              <w:t xml:space="preserve"> в области гражданской обороны, защиты населения и территорий от чрезвычайных ситуаций природного и техногенного характера, отнесенные к полномочиям </w:t>
            </w:r>
            <w:r>
              <w:rPr>
                <w:rFonts w:eastAsiaTheme="minorEastAsia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р</w:t>
            </w:r>
            <w:r w:rsidR="00687826" w:rsidRPr="00E349AC">
              <w:rPr>
                <w:bCs/>
                <w:sz w:val="20"/>
                <w:szCs w:val="20"/>
              </w:rPr>
              <w:t xml:space="preserve">азработка проекта </w:t>
            </w:r>
            <w:r w:rsidR="006D5D47">
              <w:rPr>
                <w:bCs/>
                <w:sz w:val="20"/>
                <w:szCs w:val="20"/>
              </w:rPr>
              <w:br/>
            </w:r>
            <w:r w:rsidR="00687826" w:rsidRPr="00E349AC">
              <w:rPr>
                <w:bCs/>
                <w:sz w:val="20"/>
                <w:szCs w:val="20"/>
              </w:rPr>
              <w:t>по установлению санитарно-защитной зоны сибиреязвенного скотомогильника на территории п. Кирпичный Ханты-Мансийского района</w:t>
            </w:r>
          </w:p>
        </w:tc>
        <w:tc>
          <w:tcPr>
            <w:tcW w:w="6149" w:type="dxa"/>
          </w:tcPr>
          <w:p w:rsidR="00687826" w:rsidRPr="00E349AC" w:rsidRDefault="006D5D47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64E44">
              <w:rPr>
                <w:sz w:val="20"/>
                <w:szCs w:val="20"/>
              </w:rPr>
              <w:t>беспечение биологической безопасности населенных п</w:t>
            </w:r>
            <w:r w:rsidR="00EF594C">
              <w:rPr>
                <w:sz w:val="20"/>
                <w:szCs w:val="20"/>
              </w:rPr>
              <w:t>унктов Ханты-Мансийского района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281E" w:rsidRPr="00824E31" w:rsidTr="00862EDF">
        <w:tc>
          <w:tcPr>
            <w:tcW w:w="14397" w:type="dxa"/>
            <w:gridSpan w:val="4"/>
          </w:tcPr>
          <w:p w:rsidR="0025281E" w:rsidRPr="00824E31" w:rsidRDefault="0025281E" w:rsidP="006D5D4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4E31">
              <w:rPr>
                <w:sz w:val="20"/>
                <w:szCs w:val="20"/>
              </w:rPr>
              <w:t>Задача</w:t>
            </w:r>
            <w:r w:rsidR="00947052" w:rsidRPr="00824E31">
              <w:rPr>
                <w:sz w:val="20"/>
                <w:szCs w:val="20"/>
              </w:rPr>
              <w:t xml:space="preserve"> 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25281E" w:rsidRPr="00E349AC" w:rsidTr="00862EDF">
        <w:tc>
          <w:tcPr>
            <w:tcW w:w="14397" w:type="dxa"/>
            <w:gridSpan w:val="4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 xml:space="preserve">Подпрограмма 2. </w:t>
            </w:r>
            <w:r w:rsidR="00687826" w:rsidRPr="00E349AC">
              <w:rPr>
                <w:sz w:val="20"/>
                <w:szCs w:val="20"/>
              </w:rPr>
              <w:t>«Укрепление пожарной безопасности в Ханты-Мансийском районе»</w:t>
            </w:r>
          </w:p>
        </w:tc>
      </w:tr>
      <w:tr w:rsidR="00947052" w:rsidRPr="00E349AC" w:rsidTr="00862EDF">
        <w:tc>
          <w:tcPr>
            <w:tcW w:w="1418" w:type="dxa"/>
          </w:tcPr>
          <w:p w:rsidR="0025281E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1.</w:t>
            </w:r>
          </w:p>
        </w:tc>
        <w:tc>
          <w:tcPr>
            <w:tcW w:w="4630" w:type="dxa"/>
          </w:tcPr>
          <w:p w:rsidR="0025281E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87826" w:rsidRPr="00E349AC">
              <w:rPr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sz w:val="20"/>
                <w:szCs w:val="20"/>
              </w:rPr>
              <w:t>з</w:t>
            </w:r>
            <w:r w:rsidR="00687826" w:rsidRPr="00E349AC">
              <w:rPr>
                <w:sz w:val="20"/>
                <w:szCs w:val="20"/>
              </w:rPr>
              <w:t>ащита сельских населенных пунктов, расположенных в лесных массивах, от лесных пожаров</w:t>
            </w:r>
          </w:p>
        </w:tc>
        <w:tc>
          <w:tcPr>
            <w:tcW w:w="6149" w:type="dxa"/>
          </w:tcPr>
          <w:p w:rsidR="0025281E" w:rsidRPr="00223C62" w:rsidRDefault="00223C62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sz w:val="20"/>
                <w:szCs w:val="20"/>
              </w:rPr>
              <w:t>1. Устройство защитных противопожарных полос в населенных пунктах рай</w:t>
            </w:r>
            <w:r>
              <w:rPr>
                <w:sz w:val="20"/>
                <w:szCs w:val="20"/>
              </w:rPr>
              <w:t>она</w:t>
            </w:r>
          </w:p>
        </w:tc>
        <w:tc>
          <w:tcPr>
            <w:tcW w:w="220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2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п</w:t>
            </w:r>
            <w:r w:rsidR="00687826" w:rsidRPr="00E349AC">
              <w:rPr>
                <w:bCs/>
                <w:sz w:val="20"/>
                <w:szCs w:val="20"/>
              </w:rPr>
              <w:t xml:space="preserve">овышение уровня защищенности населения, социальных объектов </w:t>
            </w:r>
            <w:r w:rsidR="006D5D47">
              <w:rPr>
                <w:bCs/>
                <w:sz w:val="20"/>
                <w:szCs w:val="20"/>
              </w:rPr>
              <w:br/>
            </w:r>
            <w:r w:rsidR="00687826" w:rsidRPr="00E349AC">
              <w:rPr>
                <w:bCs/>
                <w:sz w:val="20"/>
                <w:szCs w:val="20"/>
              </w:rPr>
              <w:t>и объектов экономики от пожаров</w:t>
            </w:r>
          </w:p>
        </w:tc>
        <w:tc>
          <w:tcPr>
            <w:tcW w:w="6149" w:type="dxa"/>
          </w:tcPr>
          <w:p w:rsidR="00AB400E" w:rsidRPr="00223C62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t xml:space="preserve">1.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вышение уровня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обеспечения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жарной безопасности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в </w:t>
            </w:r>
            <w:r w:rsidR="00223C62" w:rsidRPr="00223C62">
              <w:rPr>
                <w:bCs/>
                <w:sz w:val="20"/>
                <w:szCs w:val="20"/>
              </w:rPr>
              <w:t>мест</w:t>
            </w:r>
            <w:r w:rsidR="00434F71">
              <w:rPr>
                <w:bCs/>
                <w:sz w:val="20"/>
                <w:szCs w:val="20"/>
              </w:rPr>
              <w:t>ах</w:t>
            </w:r>
            <w:r w:rsidR="00223C62" w:rsidRPr="00223C62">
              <w:rPr>
                <w:bCs/>
                <w:sz w:val="20"/>
                <w:szCs w:val="20"/>
              </w:rPr>
              <w:t xml:space="preserve"> проживания малообеспеченных, социально неадаптированных </w:t>
            </w:r>
            <w:r w:rsidR="006D5D47">
              <w:rPr>
                <w:bCs/>
                <w:sz w:val="20"/>
                <w:szCs w:val="20"/>
              </w:rPr>
              <w:br/>
            </w:r>
            <w:r w:rsidR="00223C62" w:rsidRPr="00223C62">
              <w:rPr>
                <w:bCs/>
                <w:sz w:val="20"/>
                <w:szCs w:val="20"/>
              </w:rPr>
              <w:t>и маломобильных граждан</w:t>
            </w:r>
            <w:r w:rsidR="007B759D">
              <w:rPr>
                <w:bCs/>
                <w:sz w:val="20"/>
                <w:szCs w:val="20"/>
              </w:rPr>
              <w:t>.</w:t>
            </w:r>
          </w:p>
          <w:p w:rsidR="00687826" w:rsidRPr="00223C62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t>2. </w:t>
            </w:r>
            <w:r w:rsidR="007B1A5E" w:rsidRPr="00223C62">
              <w:rPr>
                <w:rFonts w:eastAsiaTheme="minorEastAsia"/>
                <w:sz w:val="20"/>
                <w:szCs w:val="20"/>
              </w:rPr>
              <w:t xml:space="preserve">Проектирование и строительство </w:t>
            </w:r>
            <w:r w:rsidR="007B1A5E" w:rsidRPr="00223C62">
              <w:rPr>
                <w:sz w:val="20"/>
                <w:szCs w:val="20"/>
              </w:rPr>
              <w:t>источников наружного противопожарного водоснабжения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A079F" w:rsidRPr="006C76AD" w:rsidRDefault="00361BA6" w:rsidP="0086127A">
      <w:pPr>
        <w:pStyle w:val="22"/>
        <w:shd w:val="clear" w:color="auto" w:fill="auto"/>
        <w:spacing w:before="0" w:after="0" w:line="240" w:lineRule="auto"/>
        <w:jc w:val="right"/>
      </w:pPr>
      <w:r>
        <w:lastRenderedPageBreak/>
        <w:t xml:space="preserve">Приложение </w:t>
      </w:r>
      <w:r w:rsidR="007A079F" w:rsidRPr="006C76AD">
        <w:t>3</w:t>
      </w:r>
    </w:p>
    <w:p w:rsidR="009F2B1D" w:rsidRDefault="009F2B1D" w:rsidP="0086127A">
      <w:pPr>
        <w:pStyle w:val="22"/>
        <w:shd w:val="clear" w:color="auto" w:fill="auto"/>
        <w:spacing w:before="0" w:after="0" w:line="240" w:lineRule="auto"/>
        <w:jc w:val="center"/>
      </w:pP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>
        <w:t>муниципальной программы</w:t>
      </w: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103"/>
        <w:gridCol w:w="2552"/>
        <w:gridCol w:w="1081"/>
        <w:gridCol w:w="1082"/>
        <w:gridCol w:w="1082"/>
        <w:gridCol w:w="2425"/>
      </w:tblGrid>
      <w:tr w:rsidR="000D3222" w:rsidRPr="0084094D" w:rsidTr="00774324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Базовый показатель</w:t>
            </w:r>
          </w:p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е показателя</w:t>
            </w:r>
          </w:p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2B597C" w:rsidRPr="0084094D" w:rsidTr="00774324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11618">
              <w:rPr>
                <w:sz w:val="20"/>
                <w:szCs w:val="20"/>
              </w:rPr>
              <w:t>20</w:t>
            </w:r>
            <w:r w:rsidR="007A079F" w:rsidRPr="00311618">
              <w:rPr>
                <w:sz w:val="20"/>
                <w:szCs w:val="20"/>
              </w:rPr>
              <w:t>22</w:t>
            </w:r>
            <w:r w:rsidR="00311618" w:rsidRPr="00311618">
              <w:rPr>
                <w:sz w:val="20"/>
                <w:szCs w:val="20"/>
              </w:rPr>
              <w:t xml:space="preserve"> </w:t>
            </w:r>
            <w:r w:rsidRPr="00311618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3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4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97C" w:rsidRPr="0084094D" w:rsidTr="00774324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7</w:t>
            </w:r>
          </w:p>
        </w:tc>
      </w:tr>
      <w:tr w:rsidR="0084094D" w:rsidRPr="0084094D" w:rsidTr="00361BA6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E35B7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09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09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нь реализации плана </w:t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основных мероприятий Ханты-Мансийского района в области граж</w:t>
            </w:r>
            <w:r w:rsidR="007B759D">
              <w:rPr>
                <w:rFonts w:ascii="Times New Roman" w:hAnsi="Times New Roman" w:cs="Times New Roman"/>
                <w:sz w:val="20"/>
                <w:szCs w:val="20"/>
              </w:rPr>
              <w:t>данской обороны, предупреждения</w:t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 xml:space="preserve"> и ликвидации чрезвычайных ситуаций, обеспечения пожарной безопасности и безопасности людей на водных объектах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3CF4" w:rsidRPr="0084094D" w:rsidTr="00361BA6">
        <w:trPr>
          <w:trHeight w:hRule="exact" w:val="9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E35B7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3C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0A3CF4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</w:tbl>
    <w:p w:rsidR="007A079F" w:rsidRDefault="007A079F" w:rsidP="0086127A">
      <w:pPr>
        <w:pStyle w:val="22"/>
        <w:shd w:val="clear" w:color="auto" w:fill="auto"/>
        <w:spacing w:before="0"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0D3222" w:rsidRPr="008B64B4" w:rsidRDefault="000D3222" w:rsidP="0086127A">
      <w:pPr>
        <w:pStyle w:val="22"/>
        <w:shd w:val="clear" w:color="auto" w:fill="auto"/>
        <w:spacing w:before="0" w:after="0" w:line="240" w:lineRule="auto"/>
        <w:jc w:val="right"/>
      </w:pPr>
      <w:r w:rsidRPr="008B64B4">
        <w:lastRenderedPageBreak/>
        <w:t>Приложение 4</w:t>
      </w:r>
    </w:p>
    <w:p w:rsidR="00BA7CAD" w:rsidRPr="008B64B4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BA7CAD" w:rsidRPr="008B64B4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</w:t>
      </w:r>
      <w:r w:rsidR="008B64B4" w:rsidRPr="008B64B4">
        <w:t>22</w:t>
      </w:r>
      <w:r w:rsidRPr="008B64B4">
        <w:t xml:space="preserve"> год и на плановый период 20</w:t>
      </w:r>
      <w:r w:rsidR="008B64B4" w:rsidRPr="008B64B4">
        <w:t>23</w:t>
      </w:r>
      <w:r w:rsidR="006951BF">
        <w:t xml:space="preserve"> </w:t>
      </w:r>
      <w:r w:rsidRPr="008B64B4">
        <w:t>и 20</w:t>
      </w:r>
      <w:r w:rsidR="008B64B4" w:rsidRPr="008B64B4">
        <w:t>24</w:t>
      </w:r>
      <w:r w:rsidRPr="008B64B4"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2A25A4" w:rsidRPr="00774324" w:rsidRDefault="002A25A4" w:rsidP="0086127A">
      <w:pPr>
        <w:pStyle w:val="22"/>
        <w:shd w:val="clear" w:color="auto" w:fill="auto"/>
        <w:spacing w:before="0" w:after="0" w:line="240" w:lineRule="auto"/>
      </w:pPr>
    </w:p>
    <w:tbl>
      <w:tblPr>
        <w:tblW w:w="15644" w:type="dxa"/>
        <w:jc w:val="center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57"/>
        <w:gridCol w:w="1702"/>
        <w:gridCol w:w="708"/>
        <w:gridCol w:w="1061"/>
        <w:gridCol w:w="1145"/>
        <w:gridCol w:w="556"/>
        <w:gridCol w:w="720"/>
        <w:gridCol w:w="709"/>
        <w:gridCol w:w="819"/>
        <w:gridCol w:w="641"/>
        <w:gridCol w:w="797"/>
        <w:gridCol w:w="707"/>
        <w:gridCol w:w="824"/>
        <w:gridCol w:w="651"/>
        <w:gridCol w:w="794"/>
        <w:gridCol w:w="709"/>
        <w:gridCol w:w="851"/>
        <w:gridCol w:w="708"/>
        <w:gridCol w:w="1185"/>
      </w:tblGrid>
      <w:tr w:rsidR="005D684E" w:rsidRPr="00B12722" w:rsidTr="00720C02">
        <w:trPr>
          <w:trHeight w:val="351"/>
          <w:jc w:val="center"/>
        </w:trPr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Мощно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ть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роки строитель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тва, проектирования (характер работ)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Расчетная стоимость объекта в ценах соответству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ющих лет с учетом периода реализации проекта</w:t>
            </w:r>
          </w:p>
        </w:tc>
        <w:tc>
          <w:tcPr>
            <w:tcW w:w="2804" w:type="dxa"/>
            <w:gridSpan w:val="4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 w:rsidR="00CD1FA9" w:rsidRPr="00B1272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 w:rsidR="00CD1FA9" w:rsidRPr="00B1272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3005" w:type="dxa"/>
            <w:gridSpan w:val="4"/>
            <w:shd w:val="clear" w:color="auto" w:fill="auto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 w:rsidR="00CD1FA9" w:rsidRPr="00B1272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08" w:type="dxa"/>
            <w:vMerge w:val="restart"/>
          </w:tcPr>
          <w:p w:rsidR="005D684E" w:rsidRPr="00B12722" w:rsidRDefault="005D684E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ха</w:t>
            </w:r>
            <w:r w:rsid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зм реали</w:t>
            </w:r>
            <w:r w:rsid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</w:t>
            </w:r>
          </w:p>
        </w:tc>
        <w:tc>
          <w:tcPr>
            <w:tcW w:w="1185" w:type="dxa"/>
            <w:vMerge w:val="restart"/>
          </w:tcPr>
          <w:p w:rsidR="005D684E" w:rsidRPr="00B12722" w:rsidRDefault="005D684E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азчик по строительству (приобретению</w:t>
            </w:r>
          </w:p>
        </w:tc>
      </w:tr>
      <w:tr w:rsidR="005D684E" w:rsidRPr="00B12722" w:rsidTr="00720C02">
        <w:trPr>
          <w:trHeight w:val="166"/>
          <w:jc w:val="center"/>
        </w:trPr>
        <w:tc>
          <w:tcPr>
            <w:tcW w:w="357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48" w:type="dxa"/>
            <w:gridSpan w:val="3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41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51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54" w:type="dxa"/>
            <w:gridSpan w:val="3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2084" w:rsidRPr="00B12722" w:rsidTr="00720C02">
        <w:trPr>
          <w:trHeight w:val="774"/>
          <w:jc w:val="center"/>
        </w:trPr>
        <w:tc>
          <w:tcPr>
            <w:tcW w:w="357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автоном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819" w:type="dxa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641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автоном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ого округа</w:t>
            </w:r>
          </w:p>
        </w:tc>
        <w:tc>
          <w:tcPr>
            <w:tcW w:w="707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824" w:type="dxa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651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автоном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851" w:type="dxa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708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</w:tr>
      <w:tr w:rsidR="00352084" w:rsidRPr="00B12722" w:rsidTr="00720C02">
        <w:trPr>
          <w:trHeight w:val="137"/>
          <w:jc w:val="center"/>
        </w:trPr>
        <w:tc>
          <w:tcPr>
            <w:tcW w:w="357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6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9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7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4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651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794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85" w:type="dxa"/>
          </w:tcPr>
          <w:p w:rsidR="00465927" w:rsidRPr="00B12722" w:rsidRDefault="00EC1D8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352084" w:rsidRPr="00B12722" w:rsidTr="00720C02">
        <w:trPr>
          <w:trHeight w:val="564"/>
          <w:jc w:val="center"/>
        </w:trPr>
        <w:tc>
          <w:tcPr>
            <w:tcW w:w="357" w:type="dxa"/>
            <w:shd w:val="clear" w:color="auto" w:fill="auto"/>
            <w:noWrap/>
          </w:tcPr>
          <w:p w:rsidR="00CD1FA9" w:rsidRPr="00B12722" w:rsidRDefault="00CD1F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CD1FA9" w:rsidRPr="00B12722" w:rsidRDefault="0012574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CD1FA9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CD1FA9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в д. Лугофилинская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CD1FA9" w:rsidRPr="00B12722" w:rsidRDefault="00CD1F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CD1FA9" w:rsidRPr="00B12722" w:rsidRDefault="00CD1F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CD1FA9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CD1FA9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CD1FA9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24" w:type="dxa"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D1FA9" w:rsidRPr="00B12722" w:rsidRDefault="00CD1F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CD1FA9" w:rsidRPr="00B12722" w:rsidRDefault="00CD1FA9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CD1FA9" w:rsidRPr="00B12722" w:rsidRDefault="00CD1FA9" w:rsidP="0086127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EC3B0D" w:rsidRP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71E6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B12722" w:rsidRDefault="0012574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Красноленинский </w:t>
            </w:r>
          </w:p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анты-Мансийского района </w:t>
            </w:r>
          </w:p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B12722" w:rsidRDefault="0031161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 xml:space="preserve">2022 год </w:t>
            </w:r>
            <w:r w:rsidR="00A71E60" w:rsidRPr="00B12722">
              <w:rPr>
                <w:rFonts w:ascii="Times New Roman" w:hAnsi="Times New Roman"/>
                <w:sz w:val="16"/>
                <w:szCs w:val="16"/>
              </w:rPr>
              <w:t>(ПИР)</w:t>
            </w:r>
          </w:p>
        </w:tc>
        <w:tc>
          <w:tcPr>
            <w:tcW w:w="1145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19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71E60" w:rsidRPr="00B12722" w:rsidRDefault="00A71E6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Кышик </w:t>
            </w:r>
          </w:p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анты-Мансийского района </w:t>
            </w:r>
          </w:p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A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21,9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AA0A10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0A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21,9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AA0A10" w:rsidRDefault="00AA0A10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0A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21,9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п. Луговской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:rsidR="00AA0A10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в п. Кирпичный Ханты-Мансийского района (ПИР, СМР)</w:t>
            </w:r>
          </w:p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д. Белогорь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Троица </w:t>
            </w:r>
          </w:p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AA0A10" w:rsidRDefault="00AA0A10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A10">
              <w:rPr>
                <w:rFonts w:ascii="Times New Roman" w:hAnsi="Times New Roman" w:cs="Times New Roman"/>
                <w:b/>
                <w:sz w:val="16"/>
                <w:szCs w:val="16"/>
              </w:rPr>
              <w:t>6150</w:t>
            </w:r>
            <w:r w:rsidR="005B60E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AA0A10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0A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  <w:r w:rsidR="005B60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AA0A10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A10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  <w:r w:rsidR="005B60E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6000</w:t>
            </w:r>
            <w:r w:rsidR="005B60E1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  <w:bookmarkStart w:id="0" w:name="_GoBack"/>
            <w:bookmarkEnd w:id="0"/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  <w:r w:rsidR="005B60E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Нялинско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720C02" w:rsidRDefault="00720C0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C02">
              <w:rPr>
                <w:rFonts w:ascii="Times New Roman" w:hAnsi="Times New Roman" w:cs="Times New Roman"/>
                <w:b/>
                <w:sz w:val="16"/>
                <w:szCs w:val="16"/>
              </w:rPr>
              <w:t>7364,4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720C0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0C02">
              <w:rPr>
                <w:rFonts w:ascii="Times New Roman" w:hAnsi="Times New Roman" w:cs="Times New Roman"/>
                <w:b/>
                <w:sz w:val="16"/>
                <w:szCs w:val="16"/>
              </w:rPr>
              <w:t>7364,4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720C0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02">
              <w:rPr>
                <w:rFonts w:ascii="Times New Roman" w:hAnsi="Times New Roman" w:cs="Times New Roman"/>
                <w:b/>
                <w:sz w:val="16"/>
                <w:szCs w:val="16"/>
              </w:rPr>
              <w:t>7364,4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п. Сибирский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Реполово 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720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 w:rsidR="00720C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72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 w:rsidR="00720C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B12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Батово 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д. Согом  </w:t>
            </w:r>
          </w:p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7897,6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B12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Зенково 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51209A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51209A" w:rsidRPr="00B12722" w:rsidRDefault="0051209A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702" w:type="dxa"/>
            <w:shd w:val="clear" w:color="auto" w:fill="auto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Зенково 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51209A" w:rsidRPr="00B12722" w:rsidRDefault="0051209A" w:rsidP="0051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</w:t>
            </w:r>
            <w:r>
              <w:rPr>
                <w:rFonts w:ascii="Times New Roman" w:hAnsi="Times New Roman"/>
                <w:sz w:val="16"/>
                <w:szCs w:val="16"/>
              </w:rPr>
              <w:t>СМР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45" w:type="dxa"/>
            <w:shd w:val="clear" w:color="auto" w:fill="auto"/>
          </w:tcPr>
          <w:p w:rsidR="0051209A" w:rsidRPr="0051209A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09A">
              <w:rPr>
                <w:rFonts w:ascii="Times New Roman" w:hAnsi="Times New Roman" w:cs="Times New Roman"/>
                <w:b/>
                <w:sz w:val="16"/>
                <w:szCs w:val="16"/>
              </w:rPr>
              <w:t>4199,5</w:t>
            </w:r>
          </w:p>
        </w:tc>
        <w:tc>
          <w:tcPr>
            <w:tcW w:w="556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209A">
              <w:rPr>
                <w:rFonts w:ascii="Times New Roman" w:hAnsi="Times New Roman" w:cs="Times New Roman"/>
                <w:b/>
                <w:sz w:val="16"/>
                <w:szCs w:val="16"/>
              </w:rPr>
              <w:t>4199,5</w:t>
            </w:r>
          </w:p>
        </w:tc>
        <w:tc>
          <w:tcPr>
            <w:tcW w:w="720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09A">
              <w:rPr>
                <w:rFonts w:ascii="Times New Roman" w:hAnsi="Times New Roman" w:cs="Times New Roman"/>
                <w:b/>
                <w:sz w:val="16"/>
                <w:szCs w:val="16"/>
              </w:rPr>
              <w:t>4199,5</w:t>
            </w:r>
          </w:p>
        </w:tc>
        <w:tc>
          <w:tcPr>
            <w:tcW w:w="819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51209A" w:rsidRPr="00B12722" w:rsidRDefault="0051209A" w:rsidP="002A36C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</w:tbl>
    <w:p w:rsidR="00B12722" w:rsidRDefault="00B12722" w:rsidP="0086127A">
      <w:pPr>
        <w:pStyle w:val="32"/>
        <w:shd w:val="clear" w:color="auto" w:fill="auto"/>
        <w:spacing w:line="240" w:lineRule="auto"/>
        <w:jc w:val="center"/>
      </w:pPr>
    </w:p>
    <w:p w:rsidR="0051209A" w:rsidRDefault="0051209A" w:rsidP="0086127A">
      <w:pPr>
        <w:pStyle w:val="32"/>
        <w:shd w:val="clear" w:color="auto" w:fill="auto"/>
        <w:spacing w:line="240" w:lineRule="auto"/>
        <w:jc w:val="center"/>
      </w:pPr>
    </w:p>
    <w:p w:rsidR="0051209A" w:rsidRDefault="0051209A" w:rsidP="0086127A">
      <w:pPr>
        <w:pStyle w:val="32"/>
        <w:shd w:val="clear" w:color="auto" w:fill="auto"/>
        <w:spacing w:line="240" w:lineRule="auto"/>
        <w:jc w:val="center"/>
      </w:pPr>
    </w:p>
    <w:p w:rsidR="00DD77F2" w:rsidRPr="00CA7DED" w:rsidRDefault="00DD77F2" w:rsidP="0086127A">
      <w:pPr>
        <w:pStyle w:val="32"/>
        <w:shd w:val="clear" w:color="auto" w:fill="auto"/>
        <w:spacing w:line="240" w:lineRule="auto"/>
        <w:jc w:val="center"/>
      </w:pPr>
      <w:r w:rsidRPr="00CA7DED">
        <w:lastRenderedPageBreak/>
        <w:t>Перечень объектов капитального строительства</w:t>
      </w:r>
    </w:p>
    <w:p w:rsidR="00DD77F2" w:rsidRPr="00CA7DED" w:rsidRDefault="00DD77F2" w:rsidP="0086127A">
      <w:pPr>
        <w:pStyle w:val="32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DD77F2" w:rsidRPr="00995386" w:rsidTr="00774324">
        <w:trPr>
          <w:trHeight w:hRule="exact" w:val="108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Наименование объекта</w:t>
            </w:r>
          </w:p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DD77F2" w:rsidRPr="00995386" w:rsidTr="00774324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995386" w:rsidRPr="00995386" w:rsidTr="00774324">
        <w:trPr>
          <w:trHeight w:hRule="exact" w:val="49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д. Лугофилинская</w:t>
            </w:r>
          </w:p>
          <w:p w:rsidR="00995386" w:rsidRPr="00995386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2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Красноленинский</w:t>
            </w:r>
          </w:p>
          <w:p w:rsidR="00995386" w:rsidRPr="00995386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Кышик</w:t>
            </w:r>
          </w:p>
          <w:p w:rsidR="00995386" w:rsidRPr="00995386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п. Луговской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5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п. Кирпичный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6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д. Белогорье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7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Троица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8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Нялинское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9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п. Сибирский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0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Реполово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1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Батово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2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д. Согом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3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с. Зенково 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51209A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Default="0051209A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Default="0051209A" w:rsidP="002A3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изарово</w:t>
            </w:r>
          </w:p>
          <w:p w:rsidR="0051209A" w:rsidRPr="00CA7DED" w:rsidRDefault="0051209A" w:rsidP="002A3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A7DED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A7DED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09A" w:rsidRPr="00CA7DED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:rsidR="00F7167B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1.02.</w:t>
      </w:r>
      <w:r w:rsidRPr="00DB5D59">
        <w:rPr>
          <w:rFonts w:ascii="Times New Roman" w:hAnsi="Times New Roman" w:cs="Times New Roman"/>
          <w:b w:val="0"/>
          <w:sz w:val="28"/>
          <w:szCs w:val="28"/>
        </w:rPr>
        <w:t>2022 № 53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7167B" w:rsidRDefault="00F7167B" w:rsidP="00F7167B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7167B" w:rsidRPr="00CC4AE5" w:rsidRDefault="00F7167B" w:rsidP="00F7167B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7167B" w:rsidRPr="00CC4AE5" w:rsidRDefault="00F7167B" w:rsidP="00F7167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</w:p>
    <w:p w:rsidR="00F7167B" w:rsidRPr="00CC4AE5" w:rsidRDefault="00F7167B" w:rsidP="00F7167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12722">
        <w:rPr>
          <w:rFonts w:ascii="Times New Roman" w:hAnsi="Times New Roman" w:cs="Times New Roman"/>
          <w:b w:val="0"/>
          <w:sz w:val="28"/>
          <w:szCs w:val="28"/>
        </w:rPr>
        <w:t xml:space="preserve">Безопасность жизнедеятельности в Ханты-Мансийском районе на 2022 – 2024 годы </w:t>
      </w:r>
      <w:r w:rsidRPr="00CC4AE5">
        <w:rPr>
          <w:rFonts w:ascii="Times New Roman" w:hAnsi="Times New Roman" w:cs="Times New Roman"/>
          <w:b w:val="0"/>
          <w:sz w:val="28"/>
          <w:szCs w:val="28"/>
        </w:rPr>
        <w:t>на 2022 год</w:t>
      </w:r>
    </w:p>
    <w:p w:rsidR="00F7167B" w:rsidRPr="00CC4AE5" w:rsidRDefault="00F7167B" w:rsidP="00F7167B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C4AE5">
        <w:rPr>
          <w:rFonts w:ascii="Times New Roman" w:hAnsi="Times New Roman" w:cs="Times New Roman"/>
          <w:b w:val="0"/>
          <w:sz w:val="24"/>
          <w:szCs w:val="24"/>
        </w:rPr>
        <w:t>(наименование муниципальной программы)</w:t>
      </w:r>
    </w:p>
    <w:p w:rsidR="00F7167B" w:rsidRPr="00CC4AE5" w:rsidRDefault="00F7167B" w:rsidP="00F7167B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Style w:val="af1"/>
        <w:tblW w:w="13750" w:type="dxa"/>
        <w:tblInd w:w="250" w:type="dxa"/>
        <w:tblLook w:val="04A0" w:firstRow="1" w:lastRow="0" w:firstColumn="1" w:lastColumn="0" w:noHBand="0" w:noVBand="1"/>
      </w:tblPr>
      <w:tblGrid>
        <w:gridCol w:w="1057"/>
        <w:gridCol w:w="6902"/>
        <w:gridCol w:w="2682"/>
        <w:gridCol w:w="3109"/>
      </w:tblGrid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сновного мероприятия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</w:t>
            </w:r>
          </w:p>
        </w:tc>
      </w:tr>
      <w:tr w:rsidR="00F7167B" w:rsidRPr="00CC4AE5" w:rsidTr="00433726">
        <w:tc>
          <w:tcPr>
            <w:tcW w:w="1057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02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09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1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дание и поддержание в постоянной готовности материальных ресурсов (запасов) резерва для ликвидации чрезвычайных ситуаций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F7167B" w:rsidRPr="00B12722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Ханты-Мансийского района </w:t>
            </w:r>
            <w:r w:rsidRPr="00B12722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дание аппаратно-программного комплекса «Безопасный город»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ание и техническое обслуживание «Системы 112», организация и аренда каналов связи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ганизация работы по обеспечению безопасности людей на водных объектах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05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,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монт, содержание и обслуживание дамб обвалования (земляных валов) в населенных пунктах сельских поселений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1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,</w:t>
            </w:r>
          </w:p>
          <w:p w:rsidR="00F7167B" w:rsidRPr="00125741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1.</w:t>
            </w:r>
          </w:p>
        </w:tc>
        <w:tc>
          <w:tcPr>
            <w:tcW w:w="6902" w:type="dxa"/>
          </w:tcPr>
          <w:p w:rsidR="00F7167B" w:rsidRPr="00125741" w:rsidRDefault="00F7167B" w:rsidP="002A36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sz w:val="24"/>
                <w:szCs w:val="24"/>
              </w:rPr>
              <w:t>п. Ки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ый, д. Белогорье, с. Троица, </w:t>
            </w:r>
            <w:r w:rsidRPr="00125741">
              <w:rPr>
                <w:rFonts w:ascii="Times New Roman" w:hAnsi="Times New Roman" w:cs="Times New Roman"/>
                <w:sz w:val="24"/>
                <w:szCs w:val="24"/>
              </w:rPr>
              <w:t>п. Луговской сельского поселения Луговско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1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3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Елизарово сельского поселения Кедровы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2.</w:t>
            </w:r>
          </w:p>
          <w:p w:rsidR="00F7167B" w:rsidRPr="00CC4AE5" w:rsidRDefault="00F7167B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юля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3.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ирпичны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>1.3.3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елогорье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3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Троица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4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Сибирски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5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Реполово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6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Елизарово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1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4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4.7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Луговской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дение инженерно-технических мероприятий (обвалование) по защите от затопления территорий населенных пунктов, в том числе: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Зенково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1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5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Лугофилинская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о 31.07.2022 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3.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Тюли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Выкатной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4.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Цингалы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Цингалы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 выполнение полномочий и функций МКУ «УГЗ» (показатель 4)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1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5. 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зработка проекта по установлению санитарно-защитной зоны сибиреязвенного скотомогильника на территории п. Кирпичный Ханты-Мансийского района 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1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1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щита сельских населенных пунктов, расположенных в лесных массивах, от лесных пожаров 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08087D" w:rsidTr="00433726">
        <w:tc>
          <w:tcPr>
            <w:tcW w:w="1057" w:type="dxa"/>
          </w:tcPr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</w:p>
        </w:tc>
        <w:tc>
          <w:tcPr>
            <w:tcW w:w="6902" w:type="dxa"/>
          </w:tcPr>
          <w:p w:rsidR="00F7167B" w:rsidRPr="0008087D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682" w:type="dxa"/>
          </w:tcPr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1.</w:t>
            </w:r>
          </w:p>
        </w:tc>
        <w:tc>
          <w:tcPr>
            <w:tcW w:w="6902" w:type="dxa"/>
          </w:tcPr>
          <w:p w:rsidR="00433726" w:rsidRPr="0008087D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Горноправдинск 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433726" w:rsidRPr="0008087D" w:rsidRDefault="00433726" w:rsidP="004337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2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Лугофилинская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433726" w:rsidRPr="0008087D" w:rsidRDefault="00433726" w:rsidP="004337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3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едровый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1.05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едровый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4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расноленинский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7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расноленинский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5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Кышик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ышик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6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Ягурьях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7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Луговской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7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Нялинское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9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9.2022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Нялинское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1.1.8.</w:t>
            </w:r>
          </w:p>
        </w:tc>
        <w:tc>
          <w:tcPr>
            <w:tcW w:w="6902" w:type="dxa"/>
          </w:tcPr>
          <w:p w:rsidR="00433726" w:rsidRPr="0008087D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Пырьях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 01.0</w:t>
            </w:r>
            <w:r w:rsidR="000975C3"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</w:t>
            </w: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.2022 </w:t>
            </w:r>
          </w:p>
          <w:p w:rsidR="00433726" w:rsidRPr="0008087D" w:rsidRDefault="00433726" w:rsidP="000975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</w:t>
            </w:r>
            <w:r w:rsidR="000975C3"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7</w:t>
            </w: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Нялинское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9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Цингалы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7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Цингалы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10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Шапша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.1.1.11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Ярки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30.06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6902" w:type="dxa"/>
          </w:tcPr>
          <w:p w:rsidR="00433726" w:rsidRPr="0008087D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: повышение уровня защищенности населения, социальных объектов и объектов экономики от пожаров </w:t>
            </w:r>
          </w:p>
        </w:tc>
        <w:tc>
          <w:tcPr>
            <w:tcW w:w="2682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08087D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08087D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Р»); администрация </w:t>
            </w:r>
          </w:p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нты-Мансийского района </w:t>
            </w:r>
          </w:p>
          <w:p w:rsidR="00433726" w:rsidRPr="0008087D" w:rsidRDefault="00433726" w:rsidP="009116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1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орудование автономными пожарными извещателям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функцией автоматического сообщения мест проживания малообеспеченных, социально неадаптирован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и маломобильных граждан в сельских поселениях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Default="00433726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433726" w:rsidRPr="00CC4AE5" w:rsidRDefault="00433726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3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Красноленинск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4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Кыш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9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Нялинско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11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Реполово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13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д. Согом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МКУ «УКС и Р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>2.2.14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Зенков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15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Exact"/>
                <w:rFonts w:eastAsiaTheme="minorHAnsi"/>
                <w:b w:val="0"/>
                <w:sz w:val="24"/>
                <w:szCs w:val="24"/>
              </w:rPr>
              <w:t>О</w:t>
            </w:r>
            <w:r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бустройство разворотной площадки к существующему пожарному водоему в п. Бобровский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911667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2.2.16.</w:t>
            </w:r>
          </w:p>
        </w:tc>
        <w:tc>
          <w:tcPr>
            <w:tcW w:w="6902" w:type="dxa"/>
          </w:tcPr>
          <w:p w:rsidR="00433726" w:rsidRPr="0008087D" w:rsidRDefault="00433726" w:rsidP="0091166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ительство пожарного водоема в с. Елизарово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08087D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08087D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</w:tbl>
    <w:p w:rsidR="00DD4B81" w:rsidRDefault="00125741" w:rsidP="00125741">
      <w:pPr>
        <w:pStyle w:val="22"/>
        <w:shd w:val="clear" w:color="auto" w:fill="auto"/>
        <w:spacing w:before="0" w:after="0" w:line="240" w:lineRule="auto"/>
        <w:ind w:left="12744" w:firstLine="708"/>
        <w:jc w:val="center"/>
      </w:pPr>
      <w:r>
        <w:t>»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Ханты-Мансийского района, курирующего деятельность муниципального казенного учреждения Ханты-Мансийского района «Управление гражданской защиты»</w:t>
      </w:r>
      <w:r w:rsidRPr="002A079B">
        <w:rPr>
          <w:rFonts w:ascii="Times New Roman" w:hAnsi="Times New Roman" w:cs="Times New Roman"/>
          <w:sz w:val="28"/>
          <w:szCs w:val="28"/>
        </w:rPr>
        <w:t>.</w:t>
      </w:r>
    </w:p>
    <w:p w:rsidR="0075217E" w:rsidRPr="002A079B" w:rsidRDefault="0075217E" w:rsidP="0075217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217E" w:rsidRDefault="0075217E" w:rsidP="0075217E">
      <w:pPr>
        <w:pStyle w:val="22"/>
        <w:shd w:val="clear" w:color="auto" w:fill="auto"/>
        <w:spacing w:before="0" w:after="0" w:line="240" w:lineRule="auto"/>
      </w:pPr>
      <w:r>
        <w:t>Г</w:t>
      </w:r>
      <w:r w:rsidRPr="00D35074">
        <w:t>лав</w:t>
      </w:r>
      <w:r>
        <w:t>а</w:t>
      </w:r>
    </w:p>
    <w:p w:rsidR="002A079B" w:rsidRPr="00CC4AE5" w:rsidRDefault="0075217E" w:rsidP="00911667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 w:rsidRPr="00D35074">
        <w:t xml:space="preserve">Ханты-Мансийского района     </w:t>
      </w:r>
      <w:r w:rsidRPr="00D35074">
        <w:tab/>
      </w:r>
      <w:r>
        <w:t xml:space="preserve">                           </w:t>
      </w:r>
      <w:r w:rsidRPr="00D35074">
        <w:t xml:space="preserve">        </w:t>
      </w:r>
      <w:r>
        <w:t xml:space="preserve">                                                                                К.Р. Минулин</w:t>
      </w:r>
    </w:p>
    <w:sectPr w:rsidR="002A079B" w:rsidRPr="00CC4AE5" w:rsidSect="001D1C15"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BA" w:rsidRDefault="00DA62BA">
      <w:pPr>
        <w:spacing w:after="0" w:line="240" w:lineRule="auto"/>
      </w:pPr>
      <w:r>
        <w:separator/>
      </w:r>
    </w:p>
  </w:endnote>
  <w:endnote w:type="continuationSeparator" w:id="0">
    <w:p w:rsidR="00DA62BA" w:rsidRDefault="00DA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BA" w:rsidRDefault="00DA62BA">
      <w:pPr>
        <w:spacing w:after="0" w:line="240" w:lineRule="auto"/>
      </w:pPr>
      <w:r>
        <w:separator/>
      </w:r>
    </w:p>
  </w:footnote>
  <w:footnote w:type="continuationSeparator" w:id="0">
    <w:p w:rsidR="00DA62BA" w:rsidRDefault="00DA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065EA" w:rsidRPr="001D1C15" w:rsidRDefault="00E065EA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691298">
          <w:rPr>
            <w:rFonts w:ascii="Times New Roman" w:hAnsi="Times New Roman"/>
            <w:noProof/>
            <w:sz w:val="24"/>
            <w:szCs w:val="24"/>
          </w:rPr>
          <w:t>23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065EA" w:rsidRPr="00254CB9" w:rsidRDefault="00E065EA" w:rsidP="001D1C15">
    <w:pPr>
      <w:pStyle w:val="ac"/>
      <w:tabs>
        <w:tab w:val="left" w:pos="5610"/>
      </w:tabs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ab/>
    </w:r>
    <w:r>
      <w:rPr>
        <w:rFonts w:ascii="Times New Roman" w:hAnsi="Times New Roman"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EA" w:rsidRPr="001D1C15" w:rsidRDefault="00E065EA">
    <w:pPr>
      <w:pStyle w:val="ac"/>
      <w:jc w:val="center"/>
      <w:rPr>
        <w:rFonts w:ascii="Times New Roman" w:hAnsi="Times New Roman"/>
        <w:sz w:val="24"/>
        <w:szCs w:val="24"/>
      </w:rPr>
    </w:pPr>
    <w:r w:rsidRPr="001D1C15">
      <w:rPr>
        <w:rFonts w:ascii="Times New Roman" w:hAnsi="Times New Roman"/>
        <w:sz w:val="24"/>
        <w:szCs w:val="24"/>
      </w:rPr>
      <w:t>2</w:t>
    </w:r>
  </w:p>
  <w:p w:rsidR="00E065EA" w:rsidRDefault="00E065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3"/>
  </w:num>
  <w:num w:numId="5">
    <w:abstractNumId w:val="0"/>
  </w:num>
  <w:num w:numId="6">
    <w:abstractNumId w:val="11"/>
  </w:num>
  <w:num w:numId="7">
    <w:abstractNumId w:val="6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14"/>
  </w:num>
  <w:num w:numId="13">
    <w:abstractNumId w:val="7"/>
  </w:num>
  <w:num w:numId="14">
    <w:abstractNumId w:val="1"/>
  </w:num>
  <w:num w:numId="15">
    <w:abstractNumId w:val="8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0C6"/>
    <w:rsid w:val="00096C99"/>
    <w:rsid w:val="00096F09"/>
    <w:rsid w:val="000975C3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513"/>
    <w:rsid w:val="00103BC1"/>
    <w:rsid w:val="001042FE"/>
    <w:rsid w:val="00104685"/>
    <w:rsid w:val="001054B7"/>
    <w:rsid w:val="00105836"/>
    <w:rsid w:val="00106B42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594E"/>
    <w:rsid w:val="00155F93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296A"/>
    <w:rsid w:val="001B399E"/>
    <w:rsid w:val="001B3ACD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083"/>
    <w:rsid w:val="00294840"/>
    <w:rsid w:val="00295144"/>
    <w:rsid w:val="002954F6"/>
    <w:rsid w:val="0029570F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363D"/>
    <w:rsid w:val="003154CF"/>
    <w:rsid w:val="003156C3"/>
    <w:rsid w:val="00315919"/>
    <w:rsid w:val="00315D50"/>
    <w:rsid w:val="00316850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6B2"/>
    <w:rsid w:val="003517BA"/>
    <w:rsid w:val="00352084"/>
    <w:rsid w:val="0035392A"/>
    <w:rsid w:val="00353C54"/>
    <w:rsid w:val="0035423D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6162"/>
    <w:rsid w:val="003D69D9"/>
    <w:rsid w:val="003D6E02"/>
    <w:rsid w:val="003D7C9D"/>
    <w:rsid w:val="003D7CFA"/>
    <w:rsid w:val="003E0370"/>
    <w:rsid w:val="003E17CC"/>
    <w:rsid w:val="003E1E97"/>
    <w:rsid w:val="003E1F76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6D1F"/>
    <w:rsid w:val="00436EB0"/>
    <w:rsid w:val="00437493"/>
    <w:rsid w:val="00441181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66A4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E7DF3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F91"/>
    <w:rsid w:val="00525615"/>
    <w:rsid w:val="0052567B"/>
    <w:rsid w:val="00526548"/>
    <w:rsid w:val="005277B4"/>
    <w:rsid w:val="005279A6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0DFA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E8A"/>
    <w:rsid w:val="005B302E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1709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298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36B"/>
    <w:rsid w:val="0072775D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17E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FDA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7EF"/>
    <w:rsid w:val="007C1331"/>
    <w:rsid w:val="007C1CB9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E31"/>
    <w:rsid w:val="00824F16"/>
    <w:rsid w:val="00825077"/>
    <w:rsid w:val="0082517C"/>
    <w:rsid w:val="0082536B"/>
    <w:rsid w:val="00826296"/>
    <w:rsid w:val="008304BC"/>
    <w:rsid w:val="008308B7"/>
    <w:rsid w:val="008309A1"/>
    <w:rsid w:val="00830DE7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FAE"/>
    <w:rsid w:val="00841EDF"/>
    <w:rsid w:val="0084213B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907"/>
    <w:rsid w:val="00862D68"/>
    <w:rsid w:val="00862EDF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3B5C"/>
    <w:rsid w:val="008D53D1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1667"/>
    <w:rsid w:val="009139C5"/>
    <w:rsid w:val="0091437C"/>
    <w:rsid w:val="00914732"/>
    <w:rsid w:val="009157A2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4B2"/>
    <w:rsid w:val="009553F4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49F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95B"/>
    <w:rsid w:val="00A94BED"/>
    <w:rsid w:val="00A951AE"/>
    <w:rsid w:val="00A960DB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341E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C63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6DB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3A56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E1E"/>
    <w:rsid w:val="00CD1622"/>
    <w:rsid w:val="00CD17B4"/>
    <w:rsid w:val="00CD1FA9"/>
    <w:rsid w:val="00CD1FD8"/>
    <w:rsid w:val="00CD2399"/>
    <w:rsid w:val="00CD4729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5695"/>
    <w:rsid w:val="00D46552"/>
    <w:rsid w:val="00D4668D"/>
    <w:rsid w:val="00D47F6A"/>
    <w:rsid w:val="00D512B3"/>
    <w:rsid w:val="00D51B8A"/>
    <w:rsid w:val="00D51F7D"/>
    <w:rsid w:val="00D5402B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CB5"/>
    <w:rsid w:val="00DA5E01"/>
    <w:rsid w:val="00DA62BA"/>
    <w:rsid w:val="00DA683A"/>
    <w:rsid w:val="00DB0C1E"/>
    <w:rsid w:val="00DB1D30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23AD"/>
    <w:rsid w:val="00DC29AC"/>
    <w:rsid w:val="00DC2A78"/>
    <w:rsid w:val="00DC2C51"/>
    <w:rsid w:val="00DC2D6D"/>
    <w:rsid w:val="00DC3708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186F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1E2F"/>
    <w:rsid w:val="00E02CBA"/>
    <w:rsid w:val="00E030B8"/>
    <w:rsid w:val="00E03EF9"/>
    <w:rsid w:val="00E0450D"/>
    <w:rsid w:val="00E04E52"/>
    <w:rsid w:val="00E065EA"/>
    <w:rsid w:val="00E06C3B"/>
    <w:rsid w:val="00E06F57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B75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3B5"/>
    <w:rsid w:val="00E5556F"/>
    <w:rsid w:val="00E55A01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87BFF"/>
    <w:rsid w:val="00E90CD6"/>
    <w:rsid w:val="00E914FC"/>
    <w:rsid w:val="00E91CBE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5736E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4041"/>
    <w:rsid w:val="00F74A71"/>
    <w:rsid w:val="00F759FC"/>
    <w:rsid w:val="00F75B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D13C-ABA6-406A-BD0D-5463C6C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570</Words>
  <Characters>3744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асьяненко А.И.</cp:lastModifiedBy>
  <cp:revision>2</cp:revision>
  <cp:lastPrinted>2022-04-14T05:27:00Z</cp:lastPrinted>
  <dcterms:created xsi:type="dcterms:W3CDTF">2022-04-14T09:49:00Z</dcterms:created>
  <dcterms:modified xsi:type="dcterms:W3CDTF">2022-04-14T09:49:00Z</dcterms:modified>
</cp:coreProperties>
</file>